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6EE05" w14:textId="77777777" w:rsidR="008C3928" w:rsidRPr="00EE2724" w:rsidRDefault="008C3928" w:rsidP="008C3928">
      <w:pPr>
        <w:spacing w:line="240" w:lineRule="auto"/>
        <w:jc w:val="center"/>
        <w:rPr>
          <w:rFonts w:eastAsia="Times New Roman" w:cs="Times New Roman"/>
        </w:rPr>
      </w:pPr>
      <w:r w:rsidRPr="00EE2724">
        <w:rPr>
          <w:rFonts w:eastAsia="Times New Roman" w:cs="Times New Roman"/>
        </w:rPr>
        <w:t>МИНИСТЕРСТВО НАУКИ И ВЫСШЕГО ОБРАЗОВАНИЯ РОССИЙСКОЙ ФЕДЕРАЦИИ</w:t>
      </w:r>
    </w:p>
    <w:p w14:paraId="5F664201" w14:textId="77777777" w:rsidR="008C3928" w:rsidRPr="00EE2724" w:rsidRDefault="008C3928" w:rsidP="008C3928">
      <w:pPr>
        <w:spacing w:line="240" w:lineRule="auto"/>
        <w:jc w:val="center"/>
        <w:rPr>
          <w:rFonts w:eastAsia="Times New Roman" w:cs="Times New Roman"/>
        </w:rPr>
      </w:pPr>
      <w:r w:rsidRPr="00EE2724">
        <w:rPr>
          <w:rFonts w:eastAsia="Times New Roman" w:cs="Times New Roman"/>
        </w:rPr>
        <w:t>ФЕДЕРАЛЬНОЕ ГОСУДАРСТВЕННОЕ БЮДЖЕТНОЕ ОБРАЗОВАТЕЛЬНОЕ УЧРЕЖДЕНИЕ</w:t>
      </w:r>
    </w:p>
    <w:p w14:paraId="70FF1ADE" w14:textId="77777777" w:rsidR="008C3928" w:rsidRPr="00EE2724" w:rsidRDefault="008C3928" w:rsidP="008C3928">
      <w:pPr>
        <w:spacing w:line="240" w:lineRule="auto"/>
        <w:jc w:val="center"/>
        <w:rPr>
          <w:rFonts w:eastAsia="Times New Roman" w:cs="Times New Roman"/>
        </w:rPr>
      </w:pPr>
      <w:r w:rsidRPr="00EE2724">
        <w:rPr>
          <w:rFonts w:eastAsia="Times New Roman" w:cs="Times New Roman"/>
        </w:rPr>
        <w:t>ВЫСШЕГО ОБРАЗОВАНИЯ</w:t>
      </w:r>
    </w:p>
    <w:p w14:paraId="05B6B62E" w14:textId="77777777" w:rsidR="008C3928" w:rsidRPr="00EE2724" w:rsidRDefault="008C3928" w:rsidP="008C3928">
      <w:pPr>
        <w:spacing w:line="240" w:lineRule="auto"/>
        <w:jc w:val="center"/>
        <w:rPr>
          <w:rFonts w:eastAsia="Times New Roman" w:cs="Times New Roman"/>
        </w:rPr>
      </w:pPr>
      <w:r w:rsidRPr="00EE2724">
        <w:rPr>
          <w:rFonts w:eastAsia="Times New Roman" w:cs="Times New Roman"/>
        </w:rPr>
        <w:t>«НОВОСИБИРСКИЙ ГОСУДАРСТВЕННЫЙ ТЕХНИЧЕСКИЙ УНИВЕРСИТЕТ»</w:t>
      </w:r>
    </w:p>
    <w:p w14:paraId="4D77BC2E" w14:textId="77777777" w:rsidR="008C3928" w:rsidRPr="00EE2724" w:rsidRDefault="008C3928" w:rsidP="008C392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</w:rPr>
      </w:pPr>
      <w:r w:rsidRPr="00EE2724">
        <w:rPr>
          <w:rFonts w:eastAsia="Calibri" w:cs="Times New Roman"/>
        </w:rPr>
        <w:t>ФАКУЛЬТЕТ БИЗНЕСА</w:t>
      </w:r>
    </w:p>
    <w:p w14:paraId="057B16C4" w14:textId="77777777" w:rsidR="008C3928" w:rsidRPr="00EE2724" w:rsidRDefault="008C3928" w:rsidP="008C392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</w:rPr>
      </w:pPr>
    </w:p>
    <w:p w14:paraId="5E251FD0" w14:textId="77777777" w:rsidR="008C3928" w:rsidRPr="00EE2724" w:rsidRDefault="008C3928" w:rsidP="008C3928">
      <w:pPr>
        <w:widowControl w:val="0"/>
        <w:autoSpaceDE w:val="0"/>
        <w:autoSpaceDN w:val="0"/>
        <w:adjustRightInd w:val="0"/>
        <w:spacing w:after="960" w:line="240" w:lineRule="auto"/>
        <w:jc w:val="center"/>
        <w:rPr>
          <w:rFonts w:eastAsia="Times New Roman" w:cs="Times New Roman"/>
          <w:szCs w:val="24"/>
        </w:rPr>
      </w:pPr>
      <w:r w:rsidRPr="00EE2724">
        <w:rPr>
          <w:rFonts w:eastAsia="Times New Roman" w:cs="Times New Roman"/>
          <w:szCs w:val="24"/>
        </w:rPr>
        <w:t>Кафедра Экономической информатики</w:t>
      </w:r>
    </w:p>
    <w:p w14:paraId="51425AC2" w14:textId="77777777" w:rsidR="008C3928" w:rsidRPr="0029699A" w:rsidRDefault="008C3928" w:rsidP="008C3928">
      <w:pPr>
        <w:widowControl w:val="0"/>
        <w:autoSpaceDE w:val="0"/>
        <w:autoSpaceDN w:val="0"/>
        <w:adjustRightInd w:val="0"/>
        <w:spacing w:after="960" w:line="240" w:lineRule="auto"/>
        <w:jc w:val="center"/>
        <w:rPr>
          <w:rFonts w:eastAsia="Times New Roman" w:cs="Times New Roman"/>
          <w:b/>
          <w:szCs w:val="28"/>
        </w:rPr>
      </w:pPr>
      <w:r w:rsidRPr="00EE2724">
        <w:rPr>
          <w:rFonts w:eastAsia="Times New Roman" w:cs="Times New Roman"/>
          <w:b/>
          <w:szCs w:val="28"/>
        </w:rPr>
        <w:t xml:space="preserve">ОТЧЁТ О </w:t>
      </w:r>
      <w:r>
        <w:rPr>
          <w:rFonts w:eastAsia="Times New Roman" w:cs="Times New Roman"/>
          <w:b/>
          <w:szCs w:val="28"/>
        </w:rPr>
        <w:t>ВЫПОЛНЕНИИ РАСЧЕТНО-ГРАФИЧЕСКОГО ЗАДАНИЯ</w:t>
      </w:r>
    </w:p>
    <w:p w14:paraId="79A0A967" w14:textId="77777777" w:rsidR="008C3928" w:rsidRPr="00EE2724" w:rsidRDefault="008C3928" w:rsidP="008C3928">
      <w:pPr>
        <w:spacing w:line="240" w:lineRule="auto"/>
        <w:jc w:val="center"/>
        <w:rPr>
          <w:rFonts w:eastAsia="Calibri" w:cs="Times New Roman"/>
          <w:szCs w:val="28"/>
        </w:rPr>
      </w:pPr>
      <w:r w:rsidRPr="00EE2724">
        <w:rPr>
          <w:rFonts w:eastAsia="Calibri" w:cs="Times New Roman"/>
          <w:szCs w:val="28"/>
        </w:rPr>
        <w:t>по дисциплине</w:t>
      </w:r>
    </w:p>
    <w:p w14:paraId="238FC7F6" w14:textId="77777777" w:rsidR="008C3928" w:rsidRPr="00607A41" w:rsidRDefault="008C3928" w:rsidP="008C3928">
      <w:pPr>
        <w:spacing w:line="240" w:lineRule="auto"/>
        <w:jc w:val="center"/>
        <w:rPr>
          <w:rFonts w:eastAsia="Calibri" w:cs="Times New Roman"/>
          <w:szCs w:val="28"/>
        </w:rPr>
      </w:pPr>
      <w:r w:rsidRPr="00607A41">
        <w:rPr>
          <w:rFonts w:eastAsia="Calibri" w:cs="Times New Roman"/>
          <w:szCs w:val="28"/>
        </w:rPr>
        <w:t>«</w:t>
      </w:r>
      <w:r>
        <w:rPr>
          <w:rFonts w:ascii="Cambria" w:hAnsi="Cambria"/>
          <w:bCs/>
          <w:szCs w:val="24"/>
          <w:lang w:val="en-US"/>
        </w:rPr>
        <w:t xml:space="preserve">WEB - </w:t>
      </w:r>
      <w:r>
        <w:rPr>
          <w:rFonts w:ascii="Cambria" w:hAnsi="Cambria"/>
          <w:bCs/>
          <w:szCs w:val="24"/>
        </w:rPr>
        <w:t>программирование</w:t>
      </w:r>
      <w:r w:rsidRPr="00607A41">
        <w:rPr>
          <w:rFonts w:eastAsia="Calibri" w:cs="Times New Roman"/>
          <w:szCs w:val="28"/>
        </w:rPr>
        <w:t>»</w:t>
      </w:r>
    </w:p>
    <w:p w14:paraId="5DF6DF70" w14:textId="77777777" w:rsidR="008C3928" w:rsidRPr="00EE2724" w:rsidRDefault="008C3928" w:rsidP="008C3928">
      <w:pPr>
        <w:tabs>
          <w:tab w:val="left" w:pos="6663"/>
        </w:tabs>
        <w:spacing w:line="240" w:lineRule="auto"/>
        <w:rPr>
          <w:rFonts w:cs="Times New Roman"/>
          <w:szCs w:val="28"/>
        </w:rPr>
      </w:pPr>
    </w:p>
    <w:tbl>
      <w:tblPr>
        <w:tblW w:w="93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081"/>
        <w:gridCol w:w="2688"/>
        <w:gridCol w:w="1754"/>
        <w:gridCol w:w="428"/>
        <w:gridCol w:w="2405"/>
      </w:tblGrid>
      <w:tr w:rsidR="008C3928" w:rsidRPr="00EE2724" w14:paraId="7C54A78E" w14:textId="77777777" w:rsidTr="009B0B61">
        <w:trPr>
          <w:trHeight w:val="490"/>
        </w:trPr>
        <w:tc>
          <w:tcPr>
            <w:tcW w:w="2081" w:type="dxa"/>
            <w:vAlign w:val="bottom"/>
          </w:tcPr>
          <w:p w14:paraId="62E6B8EE" w14:textId="77777777" w:rsidR="008C3928" w:rsidRPr="00EE2724" w:rsidRDefault="008C3928" w:rsidP="009B0B61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EE2724">
              <w:rPr>
                <w:rFonts w:eastAsia="Times New Roman" w:cs="Times New Roman"/>
                <w:b/>
                <w:szCs w:val="24"/>
              </w:rPr>
              <w:t>Выполнил:</w:t>
            </w:r>
          </w:p>
        </w:tc>
        <w:tc>
          <w:tcPr>
            <w:tcW w:w="2688" w:type="dxa"/>
            <w:vAlign w:val="bottom"/>
          </w:tcPr>
          <w:p w14:paraId="48517C38" w14:textId="77777777" w:rsidR="008C3928" w:rsidRPr="00EE2724" w:rsidRDefault="008C3928" w:rsidP="009B0B61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54" w:type="dxa"/>
            <w:vAlign w:val="bottom"/>
          </w:tcPr>
          <w:p w14:paraId="7917508C" w14:textId="77777777" w:rsidR="008C3928" w:rsidRPr="00EE2724" w:rsidRDefault="008C3928" w:rsidP="009B0B61">
            <w:pPr>
              <w:spacing w:line="240" w:lineRule="auto"/>
              <w:rPr>
                <w:rFonts w:eastAsia="Times New Roman" w:cs="Times New Roman"/>
                <w:b/>
                <w:szCs w:val="24"/>
              </w:rPr>
            </w:pPr>
            <w:r w:rsidRPr="00EE2724">
              <w:rPr>
                <w:rFonts w:eastAsia="Times New Roman" w:cs="Times New Roman"/>
                <w:b/>
                <w:szCs w:val="24"/>
              </w:rPr>
              <w:t>Проверил:</w:t>
            </w:r>
          </w:p>
        </w:tc>
        <w:tc>
          <w:tcPr>
            <w:tcW w:w="2833" w:type="dxa"/>
            <w:gridSpan w:val="2"/>
            <w:vAlign w:val="bottom"/>
          </w:tcPr>
          <w:p w14:paraId="0E7A13C2" w14:textId="77777777" w:rsidR="008C3928" w:rsidRPr="00EE2724" w:rsidRDefault="008C3928" w:rsidP="009B0B61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8C3928" w:rsidRPr="00EE2724" w14:paraId="5271121C" w14:textId="77777777" w:rsidTr="009B0B61">
        <w:trPr>
          <w:trHeight w:val="461"/>
        </w:trPr>
        <w:tc>
          <w:tcPr>
            <w:tcW w:w="2081" w:type="dxa"/>
            <w:vAlign w:val="bottom"/>
          </w:tcPr>
          <w:p w14:paraId="56ACE79F" w14:textId="77777777" w:rsidR="008C3928" w:rsidRPr="00EE2724" w:rsidRDefault="008C3928" w:rsidP="009B0B61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EE2724">
              <w:rPr>
                <w:rFonts w:eastAsia="Times New Roman" w:cs="Times New Roman"/>
                <w:szCs w:val="24"/>
              </w:rPr>
              <w:t>Студент</w:t>
            </w:r>
          </w:p>
        </w:tc>
        <w:tc>
          <w:tcPr>
            <w:tcW w:w="2688" w:type="dxa"/>
            <w:tcBorders>
              <w:bottom w:val="single" w:sz="4" w:space="0" w:color="000000"/>
            </w:tcBorders>
            <w:vAlign w:val="bottom"/>
          </w:tcPr>
          <w:p w14:paraId="423EB479" w14:textId="03826E9B" w:rsidR="008C3928" w:rsidRPr="00832894" w:rsidRDefault="00832894" w:rsidP="009B0B61">
            <w:pPr>
              <w:spacing w:line="240" w:lineRule="auto"/>
              <w:rPr>
                <w:rFonts w:eastAsia="Times New Roman" w:cs="Times New Roman"/>
                <w:i/>
                <w:szCs w:val="24"/>
              </w:rPr>
            </w:pPr>
            <w:r>
              <w:rPr>
                <w:rFonts w:eastAsia="Times New Roman" w:cs="Times New Roman"/>
                <w:i/>
                <w:szCs w:val="24"/>
              </w:rPr>
              <w:t>Лапшин Е.В.</w:t>
            </w:r>
          </w:p>
        </w:tc>
        <w:tc>
          <w:tcPr>
            <w:tcW w:w="1754" w:type="dxa"/>
            <w:vAlign w:val="bottom"/>
          </w:tcPr>
          <w:p w14:paraId="7A9E6D81" w14:textId="77777777" w:rsidR="008C3928" w:rsidRPr="00EE2724" w:rsidRDefault="008C3928" w:rsidP="009B0B61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EE2724">
              <w:rPr>
                <w:rFonts w:eastAsia="Times New Roman" w:cs="Times New Roman"/>
                <w:szCs w:val="24"/>
              </w:rPr>
              <w:t>Преподаватель</w:t>
            </w:r>
          </w:p>
        </w:tc>
        <w:tc>
          <w:tcPr>
            <w:tcW w:w="2833" w:type="dxa"/>
            <w:gridSpan w:val="2"/>
            <w:tcBorders>
              <w:bottom w:val="single" w:sz="4" w:space="0" w:color="000000"/>
            </w:tcBorders>
            <w:vAlign w:val="bottom"/>
          </w:tcPr>
          <w:p w14:paraId="2ADBEF1E" w14:textId="77777777" w:rsidR="008C3928" w:rsidRPr="00EE2724" w:rsidRDefault="008C3928" w:rsidP="009B0B61">
            <w:pPr>
              <w:spacing w:line="240" w:lineRule="auto"/>
              <w:rPr>
                <w:rFonts w:eastAsia="Times New Roman" w:cs="Times New Roman"/>
                <w:i/>
                <w:szCs w:val="24"/>
              </w:rPr>
            </w:pPr>
            <w:r>
              <w:rPr>
                <w:rFonts w:eastAsia="Times New Roman" w:cs="Times New Roman"/>
                <w:i/>
                <w:szCs w:val="24"/>
              </w:rPr>
              <w:t>Медведев С.Ю.</w:t>
            </w:r>
          </w:p>
        </w:tc>
      </w:tr>
      <w:tr w:rsidR="008C3928" w:rsidRPr="00EE2724" w14:paraId="13E228E2" w14:textId="77777777" w:rsidTr="009B0B61">
        <w:tc>
          <w:tcPr>
            <w:tcW w:w="2081" w:type="dxa"/>
            <w:vAlign w:val="bottom"/>
          </w:tcPr>
          <w:p w14:paraId="56D0AF8F" w14:textId="77777777" w:rsidR="008C3928" w:rsidRPr="00EE2724" w:rsidRDefault="008C3928" w:rsidP="009B0B61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EE2724">
              <w:rPr>
                <w:rFonts w:eastAsia="Times New Roman" w:cs="Times New Roman"/>
                <w:szCs w:val="24"/>
              </w:rPr>
              <w:t>Факультет</w:t>
            </w:r>
          </w:p>
        </w:tc>
        <w:tc>
          <w:tcPr>
            <w:tcW w:w="26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EEBF6AA" w14:textId="77777777" w:rsidR="008C3928" w:rsidRPr="00EE2724" w:rsidRDefault="008C3928" w:rsidP="009B0B61">
            <w:pPr>
              <w:spacing w:line="240" w:lineRule="auto"/>
              <w:rPr>
                <w:rFonts w:eastAsia="Times New Roman" w:cs="Times New Roman"/>
                <w:i/>
                <w:szCs w:val="24"/>
              </w:rPr>
            </w:pPr>
          </w:p>
          <w:p w14:paraId="5D6298F2" w14:textId="77777777" w:rsidR="008C3928" w:rsidRPr="00EE2724" w:rsidRDefault="008C3928" w:rsidP="009B0B61">
            <w:pPr>
              <w:spacing w:line="240" w:lineRule="auto"/>
              <w:rPr>
                <w:rFonts w:eastAsia="Times New Roman" w:cs="Times New Roman"/>
                <w:i/>
                <w:szCs w:val="24"/>
              </w:rPr>
            </w:pPr>
            <w:r w:rsidRPr="00EE2724">
              <w:rPr>
                <w:rFonts w:eastAsia="Times New Roman" w:cs="Times New Roman"/>
                <w:i/>
                <w:szCs w:val="24"/>
              </w:rPr>
              <w:t xml:space="preserve">Факультет бизнеса </w:t>
            </w:r>
          </w:p>
        </w:tc>
        <w:tc>
          <w:tcPr>
            <w:tcW w:w="1754" w:type="dxa"/>
            <w:vAlign w:val="bottom"/>
          </w:tcPr>
          <w:p w14:paraId="2A9256CE" w14:textId="77777777" w:rsidR="008C3928" w:rsidRPr="00EE2724" w:rsidRDefault="008C3928" w:rsidP="009B0B61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000000"/>
            </w:tcBorders>
            <w:vAlign w:val="bottom"/>
          </w:tcPr>
          <w:p w14:paraId="4B18DCF9" w14:textId="77777777" w:rsidR="008C3928" w:rsidRPr="00EE2724" w:rsidRDefault="008C3928" w:rsidP="009B0B61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8C3928" w:rsidRPr="0041283C" w14:paraId="64C33A3C" w14:textId="77777777" w:rsidTr="009B0B61">
        <w:tc>
          <w:tcPr>
            <w:tcW w:w="2081" w:type="dxa"/>
            <w:vAlign w:val="bottom"/>
          </w:tcPr>
          <w:p w14:paraId="66471335" w14:textId="77777777" w:rsidR="008C3928" w:rsidRPr="00EE2724" w:rsidRDefault="008C3928" w:rsidP="009B0B61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EE2724">
              <w:rPr>
                <w:rFonts w:eastAsia="Times New Roman" w:cs="Times New Roman"/>
                <w:szCs w:val="24"/>
              </w:rPr>
              <w:t>Направление (специальность) подготовки</w:t>
            </w:r>
          </w:p>
        </w:tc>
        <w:tc>
          <w:tcPr>
            <w:tcW w:w="26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FB8BF6E" w14:textId="77777777" w:rsidR="008C3928" w:rsidRPr="00EE2724" w:rsidRDefault="008C3928" w:rsidP="009B0B61">
            <w:pPr>
              <w:spacing w:line="240" w:lineRule="auto"/>
              <w:rPr>
                <w:rFonts w:eastAsia="Times New Roman" w:cs="Times New Roman"/>
                <w:i/>
                <w:szCs w:val="24"/>
              </w:rPr>
            </w:pPr>
            <w:r>
              <w:rPr>
                <w:rFonts w:eastAsia="Times New Roman" w:cs="Times New Roman"/>
                <w:i/>
                <w:szCs w:val="24"/>
              </w:rPr>
              <w:t>Бизнес-информатика</w:t>
            </w:r>
          </w:p>
        </w:tc>
        <w:tc>
          <w:tcPr>
            <w:tcW w:w="2182" w:type="dxa"/>
            <w:gridSpan w:val="2"/>
            <w:vAlign w:val="bottom"/>
          </w:tcPr>
          <w:p w14:paraId="7D94BD5E" w14:textId="77777777" w:rsidR="008C3928" w:rsidRPr="00EE2724" w:rsidRDefault="008C3928" w:rsidP="009B0B61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EE2724">
              <w:rPr>
                <w:rFonts w:eastAsia="Times New Roman" w:cs="Times New Roman"/>
                <w:szCs w:val="24"/>
              </w:rPr>
              <w:t>Балл: _________</w:t>
            </w:r>
          </w:p>
        </w:tc>
        <w:tc>
          <w:tcPr>
            <w:tcW w:w="2405" w:type="dxa"/>
            <w:vAlign w:val="bottom"/>
          </w:tcPr>
          <w:p w14:paraId="4E31BA41" w14:textId="77777777" w:rsidR="008C3928" w:rsidRPr="00EE2724" w:rsidRDefault="008C3928" w:rsidP="009B0B61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8C3928" w:rsidRPr="00EE2724" w14:paraId="72CD106F" w14:textId="77777777" w:rsidTr="009B0B61">
        <w:tc>
          <w:tcPr>
            <w:tcW w:w="2081" w:type="dxa"/>
            <w:vAlign w:val="bottom"/>
          </w:tcPr>
          <w:p w14:paraId="309DFBD8" w14:textId="77777777" w:rsidR="008C3928" w:rsidRPr="00EE2724" w:rsidRDefault="008C3928" w:rsidP="009B0B61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EE2724">
              <w:rPr>
                <w:rFonts w:eastAsia="Times New Roman" w:cs="Times New Roman"/>
                <w:szCs w:val="24"/>
              </w:rPr>
              <w:t>Группа</w:t>
            </w:r>
          </w:p>
        </w:tc>
        <w:tc>
          <w:tcPr>
            <w:tcW w:w="26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7D36476" w14:textId="77777777" w:rsidR="008C3928" w:rsidRPr="00EE2724" w:rsidRDefault="008C3928" w:rsidP="009B0B61">
            <w:pPr>
              <w:spacing w:line="240" w:lineRule="auto"/>
              <w:rPr>
                <w:rFonts w:eastAsia="Times New Roman" w:cs="Times New Roman"/>
                <w:i/>
                <w:szCs w:val="24"/>
              </w:rPr>
            </w:pPr>
          </w:p>
          <w:p w14:paraId="43C1D849" w14:textId="77777777" w:rsidR="008C3928" w:rsidRPr="00EE2724" w:rsidRDefault="008C3928" w:rsidP="009B0B61">
            <w:pPr>
              <w:spacing w:line="240" w:lineRule="auto"/>
              <w:rPr>
                <w:rFonts w:eastAsia="Times New Roman" w:cs="Times New Roman"/>
                <w:i/>
                <w:szCs w:val="24"/>
              </w:rPr>
            </w:pPr>
            <w:r>
              <w:rPr>
                <w:rFonts w:eastAsia="Times New Roman" w:cs="Times New Roman"/>
                <w:i/>
                <w:szCs w:val="24"/>
              </w:rPr>
              <w:t>ФБИ-23</w:t>
            </w:r>
          </w:p>
        </w:tc>
        <w:tc>
          <w:tcPr>
            <w:tcW w:w="4587" w:type="dxa"/>
            <w:gridSpan w:val="3"/>
            <w:vAlign w:val="bottom"/>
          </w:tcPr>
          <w:p w14:paraId="7E93450D" w14:textId="77777777" w:rsidR="008C3928" w:rsidRPr="00EE2724" w:rsidRDefault="008C3928" w:rsidP="009B0B61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EE2724">
              <w:rPr>
                <w:rFonts w:eastAsia="Times New Roman" w:cs="Times New Roman"/>
                <w:szCs w:val="24"/>
              </w:rPr>
              <w:t xml:space="preserve">Оценка </w:t>
            </w:r>
            <w:r w:rsidRPr="00EE2724">
              <w:rPr>
                <w:rFonts w:eastAsia="Times New Roman" w:cs="Times New Roman"/>
                <w:i/>
                <w:szCs w:val="24"/>
              </w:rPr>
              <w:t>_________________</w:t>
            </w:r>
          </w:p>
        </w:tc>
      </w:tr>
      <w:tr w:rsidR="008C3928" w:rsidRPr="00EE2724" w14:paraId="576447BB" w14:textId="77777777" w:rsidTr="009B0B61">
        <w:tc>
          <w:tcPr>
            <w:tcW w:w="2081" w:type="dxa"/>
            <w:vAlign w:val="bottom"/>
          </w:tcPr>
          <w:p w14:paraId="3FFC7753" w14:textId="77777777" w:rsidR="008C3928" w:rsidRPr="00EE2724" w:rsidRDefault="008C3928" w:rsidP="009B0B61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EE2724">
              <w:rPr>
                <w:rFonts w:eastAsia="Times New Roman" w:cs="Times New Roman"/>
                <w:szCs w:val="24"/>
              </w:rPr>
              <w:t>Шиф</w:t>
            </w:r>
            <w:r>
              <w:rPr>
                <w:rFonts w:eastAsia="Times New Roman" w:cs="Times New Roman"/>
                <w:szCs w:val="24"/>
              </w:rPr>
              <w:t>р</w:t>
            </w:r>
          </w:p>
        </w:tc>
        <w:tc>
          <w:tcPr>
            <w:tcW w:w="26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37A6E83" w14:textId="0C23A98F" w:rsidR="008C3928" w:rsidRPr="00322939" w:rsidRDefault="008C3928" w:rsidP="009B0B61">
            <w:pPr>
              <w:spacing w:line="240" w:lineRule="auto"/>
              <w:rPr>
                <w:rFonts w:eastAsia="Times New Roman" w:cs="Times New Roman"/>
                <w:i/>
                <w:szCs w:val="24"/>
              </w:rPr>
            </w:pPr>
          </w:p>
        </w:tc>
        <w:tc>
          <w:tcPr>
            <w:tcW w:w="1754" w:type="dxa"/>
            <w:vAlign w:val="bottom"/>
          </w:tcPr>
          <w:p w14:paraId="1AEE7CBF" w14:textId="77777777" w:rsidR="008C3928" w:rsidRPr="00EE2724" w:rsidRDefault="008C3928" w:rsidP="009B0B61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33" w:type="dxa"/>
            <w:gridSpan w:val="2"/>
            <w:vAlign w:val="bottom"/>
          </w:tcPr>
          <w:p w14:paraId="4A34671B" w14:textId="77777777" w:rsidR="008C3928" w:rsidRPr="00EE2724" w:rsidRDefault="008C3928" w:rsidP="009B0B61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8C3928" w:rsidRPr="00EE2724" w14:paraId="3FBF6CD1" w14:textId="77777777" w:rsidTr="009B0B61">
        <w:tc>
          <w:tcPr>
            <w:tcW w:w="4769" w:type="dxa"/>
            <w:gridSpan w:val="2"/>
            <w:vAlign w:val="bottom"/>
          </w:tcPr>
          <w:p w14:paraId="3D20B15E" w14:textId="77777777" w:rsidR="008C3928" w:rsidRPr="00EE2724" w:rsidRDefault="008C3928" w:rsidP="009B0B61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  <w:p w14:paraId="2A413439" w14:textId="77777777" w:rsidR="008C3928" w:rsidRPr="00EE2724" w:rsidRDefault="008C3928" w:rsidP="009B0B61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EE2724">
              <w:rPr>
                <w:rFonts w:eastAsia="Times New Roman" w:cs="Times New Roman"/>
                <w:szCs w:val="24"/>
              </w:rPr>
              <w:t>____________________________</w:t>
            </w:r>
          </w:p>
        </w:tc>
        <w:tc>
          <w:tcPr>
            <w:tcW w:w="4587" w:type="dxa"/>
            <w:gridSpan w:val="3"/>
            <w:vAlign w:val="bottom"/>
          </w:tcPr>
          <w:p w14:paraId="227D36B7" w14:textId="77777777" w:rsidR="008C3928" w:rsidRPr="00EE2724" w:rsidRDefault="008C3928" w:rsidP="009B0B61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  <w:p w14:paraId="38A8D350" w14:textId="77777777" w:rsidR="008C3928" w:rsidRPr="00EE2724" w:rsidRDefault="008C3928" w:rsidP="009B0B61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EE2724">
              <w:rPr>
                <w:rFonts w:eastAsia="Times New Roman" w:cs="Times New Roman"/>
                <w:szCs w:val="24"/>
              </w:rPr>
              <w:t>____________________________</w:t>
            </w:r>
          </w:p>
        </w:tc>
      </w:tr>
      <w:tr w:rsidR="008C3928" w:rsidRPr="00EE2724" w14:paraId="58B4BAE1" w14:textId="77777777" w:rsidTr="009B0B61">
        <w:tc>
          <w:tcPr>
            <w:tcW w:w="4769" w:type="dxa"/>
            <w:gridSpan w:val="2"/>
            <w:vAlign w:val="bottom"/>
          </w:tcPr>
          <w:p w14:paraId="2DBE7614" w14:textId="77777777" w:rsidR="008C3928" w:rsidRPr="00EE2724" w:rsidRDefault="008C3928" w:rsidP="009B0B61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EE2724">
              <w:rPr>
                <w:rFonts w:eastAsia="Times New Roman" w:cs="Times New Roman"/>
                <w:szCs w:val="24"/>
              </w:rPr>
              <w:t>Подпись студента</w:t>
            </w:r>
          </w:p>
        </w:tc>
        <w:tc>
          <w:tcPr>
            <w:tcW w:w="4587" w:type="dxa"/>
            <w:gridSpan w:val="3"/>
            <w:vAlign w:val="bottom"/>
          </w:tcPr>
          <w:p w14:paraId="7EC4A32C" w14:textId="77777777" w:rsidR="008C3928" w:rsidRPr="00EE2724" w:rsidRDefault="008C3928" w:rsidP="009B0B61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EE2724">
              <w:rPr>
                <w:rFonts w:eastAsia="Times New Roman" w:cs="Times New Roman"/>
                <w:szCs w:val="24"/>
              </w:rPr>
              <w:t>Подпись преподавателя</w:t>
            </w:r>
          </w:p>
        </w:tc>
      </w:tr>
      <w:tr w:rsidR="008C3928" w:rsidRPr="00EE2724" w14:paraId="234630CC" w14:textId="77777777" w:rsidTr="009B0B61">
        <w:trPr>
          <w:trHeight w:val="667"/>
        </w:trPr>
        <w:tc>
          <w:tcPr>
            <w:tcW w:w="2081" w:type="dxa"/>
            <w:vAlign w:val="bottom"/>
          </w:tcPr>
          <w:p w14:paraId="28723929" w14:textId="77777777" w:rsidR="008C3928" w:rsidRPr="00EE2724" w:rsidRDefault="008C3928" w:rsidP="009B0B61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EE2724">
              <w:rPr>
                <w:rFonts w:eastAsia="Times New Roman" w:cs="Times New Roman"/>
                <w:szCs w:val="24"/>
              </w:rPr>
              <w:t>Дата сдачи:</w:t>
            </w:r>
          </w:p>
        </w:tc>
        <w:tc>
          <w:tcPr>
            <w:tcW w:w="2688" w:type="dxa"/>
            <w:vAlign w:val="bottom"/>
          </w:tcPr>
          <w:p w14:paraId="41079131" w14:textId="77777777" w:rsidR="008C3928" w:rsidRPr="00EE2724" w:rsidRDefault="008C3928" w:rsidP="009B0B61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EE2724">
              <w:rPr>
                <w:rFonts w:eastAsia="Times New Roman" w:cs="Times New Roman"/>
                <w:szCs w:val="24"/>
              </w:rPr>
              <w:t>«_</w:t>
            </w:r>
            <w:proofErr w:type="gramStart"/>
            <w:r w:rsidRPr="00EE2724">
              <w:rPr>
                <w:rFonts w:eastAsia="Times New Roman" w:cs="Times New Roman"/>
                <w:szCs w:val="24"/>
              </w:rPr>
              <w:t>_»_</w:t>
            </w:r>
            <w:proofErr w:type="gramEnd"/>
            <w:r w:rsidRPr="00EE2724">
              <w:rPr>
                <w:rFonts w:eastAsia="Times New Roman" w:cs="Times New Roman"/>
                <w:szCs w:val="24"/>
              </w:rPr>
              <w:t>_________20__г.</w:t>
            </w:r>
          </w:p>
        </w:tc>
        <w:tc>
          <w:tcPr>
            <w:tcW w:w="1754" w:type="dxa"/>
            <w:vAlign w:val="bottom"/>
          </w:tcPr>
          <w:p w14:paraId="5A59E096" w14:textId="77777777" w:rsidR="008C3928" w:rsidRPr="00EE2724" w:rsidRDefault="008C3928" w:rsidP="009B0B61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EE2724">
              <w:rPr>
                <w:rFonts w:eastAsia="Times New Roman" w:cs="Times New Roman"/>
                <w:szCs w:val="24"/>
              </w:rPr>
              <w:t>Дата защиты:</w:t>
            </w:r>
          </w:p>
        </w:tc>
        <w:tc>
          <w:tcPr>
            <w:tcW w:w="2833" w:type="dxa"/>
            <w:gridSpan w:val="2"/>
            <w:vAlign w:val="bottom"/>
          </w:tcPr>
          <w:p w14:paraId="4509C7E3" w14:textId="77777777" w:rsidR="008C3928" w:rsidRPr="00EE2724" w:rsidRDefault="008C3928" w:rsidP="009B0B61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EE2724">
              <w:rPr>
                <w:rFonts w:eastAsia="Times New Roman" w:cs="Times New Roman"/>
                <w:szCs w:val="24"/>
              </w:rPr>
              <w:t>«_</w:t>
            </w:r>
            <w:proofErr w:type="gramStart"/>
            <w:r w:rsidRPr="00EE2724">
              <w:rPr>
                <w:rFonts w:eastAsia="Times New Roman" w:cs="Times New Roman"/>
                <w:szCs w:val="24"/>
              </w:rPr>
              <w:t>_»_</w:t>
            </w:r>
            <w:proofErr w:type="gramEnd"/>
            <w:r w:rsidRPr="00EE2724">
              <w:rPr>
                <w:rFonts w:eastAsia="Times New Roman" w:cs="Times New Roman"/>
                <w:szCs w:val="24"/>
              </w:rPr>
              <w:t>_________20__г.</w:t>
            </w:r>
          </w:p>
        </w:tc>
      </w:tr>
    </w:tbl>
    <w:p w14:paraId="56CADA13" w14:textId="77777777" w:rsidR="008C3928" w:rsidRDefault="008C3928" w:rsidP="008C3928">
      <w:pPr>
        <w:tabs>
          <w:tab w:val="left" w:pos="6430"/>
        </w:tabs>
        <w:spacing w:before="100" w:line="240" w:lineRule="auto"/>
        <w:rPr>
          <w:rFonts w:cs="Times New Roman"/>
        </w:rPr>
      </w:pPr>
      <w:r>
        <w:rPr>
          <w:rFonts w:cs="Times New Roman"/>
        </w:rPr>
        <w:tab/>
      </w:r>
    </w:p>
    <w:p w14:paraId="3F1CEE2F" w14:textId="77777777" w:rsidR="008C3928" w:rsidRPr="00EE2724" w:rsidRDefault="008C3928" w:rsidP="008C3928">
      <w:pPr>
        <w:spacing w:before="100" w:line="240" w:lineRule="auto"/>
        <w:rPr>
          <w:rFonts w:cs="Times New Roman"/>
        </w:rPr>
      </w:pPr>
    </w:p>
    <w:p w14:paraId="53EA4E66" w14:textId="77777777" w:rsidR="008C3928" w:rsidRPr="005F145F" w:rsidRDefault="008C3928" w:rsidP="008C3928">
      <w:pPr>
        <w:spacing w:after="0" w:line="240" w:lineRule="auto"/>
        <w:jc w:val="center"/>
        <w:rPr>
          <w:rFonts w:cs="Times New Roman"/>
          <w:b/>
          <w:i/>
          <w:sz w:val="28"/>
          <w:szCs w:val="28"/>
        </w:rPr>
      </w:pPr>
      <w:r w:rsidRPr="00EE2724">
        <w:rPr>
          <w:rFonts w:cs="Times New Roman"/>
          <w:szCs w:val="28"/>
        </w:rPr>
        <w:t>Новосибирск 202</w:t>
      </w:r>
      <w:r>
        <w:rPr>
          <w:rFonts w:cs="Times New Roman"/>
          <w:szCs w:val="28"/>
        </w:rPr>
        <w:t>4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192911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CE8A47" w14:textId="77777777" w:rsidR="008C3928" w:rsidRDefault="008C3928">
          <w:pPr>
            <w:pStyle w:val="a3"/>
          </w:pPr>
          <w:r>
            <w:t>Оглавление</w:t>
          </w:r>
        </w:p>
        <w:p w14:paraId="20143CC1" w14:textId="5FBBFF72" w:rsidR="0051367F" w:rsidRDefault="008C39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353129" w:history="1">
            <w:r w:rsidR="0051367F" w:rsidRPr="00930F6B">
              <w:rPr>
                <w:rStyle w:val="a4"/>
                <w:rFonts w:cs="Times New Roman"/>
                <w:b/>
                <w:noProof/>
              </w:rPr>
              <w:t>Введение</w:t>
            </w:r>
            <w:r w:rsidR="0051367F">
              <w:rPr>
                <w:noProof/>
                <w:webHidden/>
              </w:rPr>
              <w:tab/>
            </w:r>
            <w:r w:rsidR="0051367F">
              <w:rPr>
                <w:noProof/>
                <w:webHidden/>
              </w:rPr>
              <w:fldChar w:fldCharType="begin"/>
            </w:r>
            <w:r w:rsidR="0051367F">
              <w:rPr>
                <w:noProof/>
                <w:webHidden/>
              </w:rPr>
              <w:instrText xml:space="preserve"> PAGEREF _Toc166353129 \h </w:instrText>
            </w:r>
            <w:r w:rsidR="0051367F">
              <w:rPr>
                <w:noProof/>
                <w:webHidden/>
              </w:rPr>
            </w:r>
            <w:r w:rsidR="0051367F">
              <w:rPr>
                <w:noProof/>
                <w:webHidden/>
              </w:rPr>
              <w:fldChar w:fldCharType="separate"/>
            </w:r>
            <w:r w:rsidR="0051367F">
              <w:rPr>
                <w:noProof/>
                <w:webHidden/>
              </w:rPr>
              <w:t>3</w:t>
            </w:r>
            <w:r w:rsidR="0051367F">
              <w:rPr>
                <w:noProof/>
                <w:webHidden/>
              </w:rPr>
              <w:fldChar w:fldCharType="end"/>
            </w:r>
          </w:hyperlink>
        </w:p>
        <w:p w14:paraId="436B68F7" w14:textId="2E0F3A7D" w:rsidR="0051367F" w:rsidRDefault="005136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353130" w:history="1">
            <w:r w:rsidRPr="00930F6B">
              <w:rPr>
                <w:rStyle w:val="a4"/>
                <w:rFonts w:cs="Times New Roman"/>
                <w:b/>
                <w:noProof/>
              </w:rPr>
              <w:t>Глав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5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6B60F" w14:textId="6504DA6A" w:rsidR="0051367F" w:rsidRDefault="005136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353131" w:history="1">
            <w:r w:rsidRPr="00930F6B">
              <w:rPr>
                <w:rStyle w:val="a4"/>
                <w:rFonts w:cs="Times New Roman"/>
                <w:b/>
                <w:noProof/>
              </w:rPr>
              <w:t>Глав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5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30743" w14:textId="312D581F" w:rsidR="0051367F" w:rsidRDefault="005136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353132" w:history="1">
            <w:r w:rsidRPr="00930F6B">
              <w:rPr>
                <w:rStyle w:val="a4"/>
                <w:rFonts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5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A5673" w14:textId="23613C45" w:rsidR="0051367F" w:rsidRDefault="005136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353133" w:history="1">
            <w:r w:rsidRPr="00930F6B">
              <w:rPr>
                <w:rStyle w:val="a4"/>
                <w:rFonts w:cs="Times New Roman"/>
                <w:b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5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3740F" w14:textId="40FEA4FA" w:rsidR="0051367F" w:rsidRDefault="005136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353134" w:history="1">
            <w:r w:rsidRPr="00930F6B">
              <w:rPr>
                <w:rStyle w:val="a4"/>
                <w:rFonts w:cs="Times New Roman"/>
                <w:b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5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37959" w14:textId="3C784E13" w:rsidR="008C3928" w:rsidRDefault="008C3928">
          <w:r>
            <w:rPr>
              <w:b/>
              <w:bCs/>
            </w:rPr>
            <w:fldChar w:fldCharType="end"/>
          </w:r>
        </w:p>
      </w:sdtContent>
    </w:sdt>
    <w:p w14:paraId="1AB3458B" w14:textId="77777777" w:rsidR="008C3928" w:rsidRDefault="008C3928">
      <w:r>
        <w:br w:type="page"/>
      </w:r>
    </w:p>
    <w:p w14:paraId="6A7FA2DC" w14:textId="77777777" w:rsidR="001B083D" w:rsidRDefault="008C3928" w:rsidP="008C3928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0" w:name="_Toc166353129"/>
      <w:r w:rsidRPr="008C3928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Введение</w:t>
      </w:r>
      <w:bookmarkEnd w:id="0"/>
    </w:p>
    <w:p w14:paraId="4B768B64" w14:textId="4D6EA809" w:rsidR="00D41032" w:rsidRPr="00D41032" w:rsidRDefault="00D41032" w:rsidP="00D41032">
      <w:pPr>
        <w:spacing w:line="360" w:lineRule="auto"/>
        <w:ind w:firstLine="709"/>
        <w:jc w:val="both"/>
        <w:rPr>
          <w:sz w:val="28"/>
          <w:shd w:val="clear" w:color="auto" w:fill="FFFFFF"/>
        </w:rPr>
      </w:pPr>
      <w:r w:rsidRPr="00D41032">
        <w:rPr>
          <w:sz w:val="28"/>
          <w:shd w:val="clear" w:color="auto" w:fill="FFFFFF"/>
        </w:rPr>
        <w:t>В рамках данного задания необходимо создать многостраничный веб-сайт, объединяющий несколько взаимосвязанных страниц, разработанных с использованием HTML, CSS и JavaScript. Работа предполагает следующие этапы:</w:t>
      </w:r>
    </w:p>
    <w:p w14:paraId="1DCE49C8" w14:textId="77777777" w:rsidR="00D41032" w:rsidRPr="00D41032" w:rsidRDefault="00D41032" w:rsidP="00D41032">
      <w:pPr>
        <w:spacing w:line="360" w:lineRule="auto"/>
        <w:ind w:firstLine="709"/>
        <w:jc w:val="both"/>
        <w:rPr>
          <w:sz w:val="28"/>
          <w:shd w:val="clear" w:color="auto" w:fill="FFFFFF"/>
        </w:rPr>
      </w:pPr>
      <w:r w:rsidRPr="00D41032">
        <w:rPr>
          <w:sz w:val="28"/>
          <w:shd w:val="clear" w:color="auto" w:fill="FFFFFF"/>
        </w:rPr>
        <w:t>1. Проектирование структуры сайта и разработка его дизайна.</w:t>
      </w:r>
    </w:p>
    <w:p w14:paraId="0DF137F4" w14:textId="77777777" w:rsidR="00D41032" w:rsidRPr="00D41032" w:rsidRDefault="00D41032" w:rsidP="00D41032">
      <w:pPr>
        <w:spacing w:line="360" w:lineRule="auto"/>
        <w:ind w:firstLine="709"/>
        <w:jc w:val="both"/>
        <w:rPr>
          <w:sz w:val="28"/>
          <w:shd w:val="clear" w:color="auto" w:fill="FFFFFF"/>
        </w:rPr>
      </w:pPr>
      <w:r w:rsidRPr="00D41032">
        <w:rPr>
          <w:sz w:val="28"/>
          <w:shd w:val="clear" w:color="auto" w:fill="FFFFFF"/>
        </w:rPr>
        <w:t>2. Верстка страниц в соответствии с разработанным дизайном с применением HTML и CSS.</w:t>
      </w:r>
    </w:p>
    <w:p w14:paraId="5EDFDE9E" w14:textId="293131F8" w:rsidR="00D41032" w:rsidRPr="00D41032" w:rsidRDefault="00D41032" w:rsidP="00D41032">
      <w:pPr>
        <w:spacing w:line="360" w:lineRule="auto"/>
        <w:ind w:firstLine="709"/>
        <w:jc w:val="both"/>
        <w:rPr>
          <w:sz w:val="28"/>
          <w:shd w:val="clear" w:color="auto" w:fill="FFFFFF"/>
        </w:rPr>
      </w:pPr>
      <w:r w:rsidRPr="00D41032">
        <w:rPr>
          <w:sz w:val="28"/>
          <w:shd w:val="clear" w:color="auto" w:fill="FFFFFF"/>
        </w:rPr>
        <w:t>3. Реализация интерактивных элементов и функциональных возможностей сайта с помощью JavaScript.</w:t>
      </w:r>
    </w:p>
    <w:p w14:paraId="3D97C90F" w14:textId="4D6C43B7" w:rsidR="008C3928" w:rsidRPr="008C3928" w:rsidRDefault="00D41032" w:rsidP="00D41032">
      <w:pPr>
        <w:spacing w:line="360" w:lineRule="auto"/>
        <w:ind w:firstLine="709"/>
        <w:jc w:val="both"/>
        <w:rPr>
          <w:rFonts w:cs="Times New Roman"/>
          <w:b/>
          <w:color w:val="000000" w:themeColor="text1"/>
          <w:sz w:val="28"/>
        </w:rPr>
      </w:pPr>
      <w:r w:rsidRPr="00D41032">
        <w:rPr>
          <w:sz w:val="28"/>
          <w:shd w:val="clear" w:color="auto" w:fill="FFFFFF"/>
        </w:rPr>
        <w:t>По завершении работы должен быть представлен готовый веб-сайт, соответствующий поставленным требованиям, а также исходный код, демонстрирующий практические навыки веб-разработки студента/разработчика.</w:t>
      </w:r>
      <w:r w:rsidR="008C3928">
        <w:rPr>
          <w:rFonts w:cs="Times New Roman"/>
          <w:b/>
          <w:color w:val="000000" w:themeColor="text1"/>
          <w:sz w:val="28"/>
        </w:rPr>
        <w:br w:type="page"/>
      </w:r>
    </w:p>
    <w:p w14:paraId="030916F3" w14:textId="77777777" w:rsidR="00F93EE8" w:rsidRDefault="008C3928" w:rsidP="00F93EE8">
      <w:pPr>
        <w:pStyle w:val="1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" w:name="_Toc166353130"/>
      <w:r w:rsidRPr="008C3928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Глава 1</w:t>
      </w:r>
      <w:bookmarkEnd w:id="1"/>
    </w:p>
    <w:p w14:paraId="56B1B340" w14:textId="533EEC31" w:rsidR="00D41032" w:rsidRPr="00D41032" w:rsidRDefault="00D41032" w:rsidP="00D41032">
      <w:pPr>
        <w:spacing w:line="360" w:lineRule="auto"/>
        <w:jc w:val="both"/>
        <w:rPr>
          <w:rFonts w:cs="Times New Roman"/>
          <w:sz w:val="28"/>
        </w:rPr>
      </w:pPr>
      <w:r w:rsidRPr="00D41032">
        <w:rPr>
          <w:rFonts w:cs="Times New Roman"/>
          <w:sz w:val="28"/>
        </w:rPr>
        <w:t>В рамках этой работы были использованы следующие основные</w:t>
      </w:r>
      <w:r w:rsidRPr="00D41032">
        <w:rPr>
          <w:rFonts w:cs="Times New Roman"/>
          <w:sz w:val="28"/>
        </w:rPr>
        <w:t xml:space="preserve"> </w:t>
      </w:r>
      <w:r w:rsidRPr="00D41032">
        <w:rPr>
          <w:rFonts w:cs="Times New Roman"/>
          <w:sz w:val="28"/>
        </w:rPr>
        <w:t>технологии и инструменты:</w:t>
      </w:r>
    </w:p>
    <w:p w14:paraId="1A69F0D6" w14:textId="50B60509" w:rsidR="00D41032" w:rsidRPr="00D41032" w:rsidRDefault="00D41032" w:rsidP="00D41032">
      <w:pPr>
        <w:pStyle w:val="a9"/>
        <w:numPr>
          <w:ilvl w:val="0"/>
          <w:numId w:val="2"/>
        </w:numPr>
        <w:spacing w:line="360" w:lineRule="auto"/>
        <w:jc w:val="both"/>
        <w:rPr>
          <w:rFonts w:cs="Times New Roman"/>
          <w:sz w:val="28"/>
        </w:rPr>
      </w:pPr>
      <w:r w:rsidRPr="00D41032">
        <w:rPr>
          <w:rFonts w:cs="Times New Roman"/>
          <w:sz w:val="28"/>
        </w:rPr>
        <w:t xml:space="preserve"> HTML (язык гипертекстовой разметки) - стандартный язык, применяемый для создания структуры и контента веб-страниц.</w:t>
      </w:r>
    </w:p>
    <w:p w14:paraId="23952FC7" w14:textId="7AE4AF30" w:rsidR="00D41032" w:rsidRPr="00D41032" w:rsidRDefault="00D41032" w:rsidP="00D41032">
      <w:pPr>
        <w:pStyle w:val="a9"/>
        <w:numPr>
          <w:ilvl w:val="0"/>
          <w:numId w:val="2"/>
        </w:numPr>
        <w:spacing w:line="360" w:lineRule="auto"/>
        <w:jc w:val="both"/>
        <w:rPr>
          <w:rFonts w:cs="Times New Roman"/>
          <w:sz w:val="28"/>
        </w:rPr>
      </w:pPr>
      <w:r w:rsidRPr="00D41032">
        <w:rPr>
          <w:rFonts w:cs="Times New Roman"/>
          <w:sz w:val="28"/>
        </w:rPr>
        <w:t xml:space="preserve"> CSS (каскадные таблицы стилей) - язык стилей, предназначенный для управления внешним представлением веб-страниц, включая размеры, цвета, шрифты, расположение элементов и прочие аспекты оформления.</w:t>
      </w:r>
    </w:p>
    <w:p w14:paraId="0F5F74DB" w14:textId="1FE868EB" w:rsidR="00D41032" w:rsidRPr="00D41032" w:rsidRDefault="00D41032" w:rsidP="00D41032">
      <w:pPr>
        <w:pStyle w:val="a9"/>
        <w:numPr>
          <w:ilvl w:val="0"/>
          <w:numId w:val="2"/>
        </w:numPr>
        <w:spacing w:line="360" w:lineRule="auto"/>
        <w:jc w:val="both"/>
        <w:rPr>
          <w:rFonts w:cs="Times New Roman"/>
        </w:rPr>
      </w:pPr>
      <w:r w:rsidRPr="00D41032">
        <w:rPr>
          <w:rFonts w:cs="Times New Roman"/>
          <w:sz w:val="28"/>
        </w:rPr>
        <w:t xml:space="preserve">JavaScript - </w:t>
      </w:r>
      <w:proofErr w:type="spellStart"/>
      <w:r w:rsidRPr="00D41032">
        <w:rPr>
          <w:rFonts w:cs="Times New Roman"/>
          <w:sz w:val="28"/>
        </w:rPr>
        <w:t>мультипарадигменный</w:t>
      </w:r>
      <w:proofErr w:type="spellEnd"/>
      <w:r w:rsidRPr="00D41032">
        <w:rPr>
          <w:rFonts w:cs="Times New Roman"/>
          <w:sz w:val="28"/>
        </w:rPr>
        <w:t xml:space="preserve"> язык программирования, первоначально разработанный для придания веб-приложениям интерактивности и динамического поведения на веб-страницах.</w:t>
      </w:r>
    </w:p>
    <w:p w14:paraId="6724C7C2" w14:textId="63A2560B" w:rsidR="00D41032" w:rsidRPr="00210575" w:rsidRDefault="00D41032" w:rsidP="00210575">
      <w:pPr>
        <w:spacing w:line="360" w:lineRule="auto"/>
        <w:jc w:val="both"/>
        <w:rPr>
          <w:rFonts w:cs="Times New Roman"/>
          <w:sz w:val="28"/>
          <w:szCs w:val="24"/>
        </w:rPr>
      </w:pPr>
      <w:r w:rsidRPr="00210575">
        <w:rPr>
          <w:rFonts w:cs="Times New Roman"/>
          <w:sz w:val="28"/>
          <w:szCs w:val="24"/>
        </w:rPr>
        <w:t xml:space="preserve">С помощью </w:t>
      </w:r>
      <w:r w:rsidRPr="00210575">
        <w:rPr>
          <w:rFonts w:cs="Times New Roman"/>
          <w:sz w:val="28"/>
          <w:szCs w:val="24"/>
          <w:lang w:val="en-US"/>
        </w:rPr>
        <w:t>HTML</w:t>
      </w:r>
      <w:r w:rsidRPr="00210575">
        <w:rPr>
          <w:rFonts w:cs="Times New Roman"/>
          <w:sz w:val="28"/>
          <w:szCs w:val="24"/>
        </w:rPr>
        <w:t xml:space="preserve"> я создавал структуры страницы и контент на ней, после с помощью подключения </w:t>
      </w:r>
      <w:r w:rsidRPr="00210575">
        <w:rPr>
          <w:rFonts w:cs="Times New Roman"/>
          <w:sz w:val="28"/>
          <w:szCs w:val="24"/>
          <w:lang w:val="en-US"/>
        </w:rPr>
        <w:t>CSS</w:t>
      </w:r>
      <w:r w:rsidRPr="00210575">
        <w:rPr>
          <w:rFonts w:cs="Times New Roman"/>
          <w:sz w:val="28"/>
          <w:szCs w:val="24"/>
        </w:rPr>
        <w:t xml:space="preserve"> я создавал стиль сайта, подбирал шрифты, цвет и размеры, регулировал отступы. С помощью </w:t>
      </w:r>
      <w:r w:rsidRPr="00210575">
        <w:rPr>
          <w:rFonts w:cs="Times New Roman"/>
          <w:sz w:val="28"/>
          <w:szCs w:val="24"/>
          <w:lang w:val="en-US"/>
        </w:rPr>
        <w:t>JS</w:t>
      </w:r>
      <w:r w:rsidRPr="00210575">
        <w:rPr>
          <w:rFonts w:cs="Times New Roman"/>
          <w:sz w:val="28"/>
          <w:szCs w:val="24"/>
        </w:rPr>
        <w:t xml:space="preserve"> я добавлял на сайт </w:t>
      </w:r>
      <w:r w:rsidR="00210575" w:rsidRPr="00210575">
        <w:rPr>
          <w:rFonts w:cs="Times New Roman"/>
          <w:sz w:val="28"/>
          <w:szCs w:val="24"/>
        </w:rPr>
        <w:t xml:space="preserve">автоматическую смену </w:t>
      </w:r>
      <w:r w:rsidR="00210575" w:rsidRPr="00210575">
        <w:rPr>
          <w:rFonts w:cs="Times New Roman"/>
          <w:sz w:val="28"/>
          <w:szCs w:val="24"/>
        </w:rPr>
        <w:t>приветственн</w:t>
      </w:r>
      <w:r w:rsidR="00210575" w:rsidRPr="00210575">
        <w:rPr>
          <w:rFonts w:cs="Times New Roman"/>
          <w:sz w:val="28"/>
          <w:szCs w:val="24"/>
        </w:rPr>
        <w:t>ых картинок, Яндекс карты, калькулятор.</w:t>
      </w:r>
    </w:p>
    <w:p w14:paraId="1E15D540" w14:textId="4E1ED1B2" w:rsidR="008C3928" w:rsidRPr="00210575" w:rsidRDefault="008C3928" w:rsidP="00210575">
      <w:pPr>
        <w:pStyle w:val="a9"/>
        <w:numPr>
          <w:ilvl w:val="0"/>
          <w:numId w:val="2"/>
        </w:numPr>
        <w:spacing w:line="360" w:lineRule="auto"/>
        <w:jc w:val="both"/>
        <w:rPr>
          <w:rFonts w:cs="Times New Roman"/>
          <w:sz w:val="28"/>
          <w:szCs w:val="24"/>
        </w:rPr>
      </w:pPr>
      <w:r w:rsidRPr="00210575">
        <w:rPr>
          <w:rFonts w:cs="Times New Roman"/>
          <w:sz w:val="28"/>
          <w:szCs w:val="24"/>
        </w:rPr>
        <w:br w:type="page"/>
      </w:r>
    </w:p>
    <w:p w14:paraId="46A2B71D" w14:textId="77777777" w:rsidR="008C3928" w:rsidRDefault="008C3928" w:rsidP="008C3928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" w:name="_Toc166353131"/>
      <w:r w:rsidRPr="008C3928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Глава 2</w:t>
      </w:r>
      <w:bookmarkEnd w:id="2"/>
    </w:p>
    <w:p w14:paraId="6B57BC95" w14:textId="3DD9DBFE" w:rsidR="008C3928" w:rsidRDefault="008C3928" w:rsidP="008C392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данной главе описываем выполненные действия и приводим скриншоты, которые поступают по мере выполнения работы:</w:t>
      </w:r>
    </w:p>
    <w:p w14:paraId="1FEA934C" w14:textId="701ADAC5" w:rsidR="008C3928" w:rsidRDefault="00832894" w:rsidP="00832894">
      <w:pPr>
        <w:spacing w:line="360" w:lineRule="auto"/>
        <w:ind w:firstLine="709"/>
        <w:jc w:val="center"/>
        <w:rPr>
          <w:sz w:val="28"/>
        </w:rPr>
      </w:pPr>
      <w:r w:rsidRPr="00832894">
        <w:rPr>
          <w:noProof/>
          <w:sz w:val="28"/>
        </w:rPr>
        <w:drawing>
          <wp:inline distT="0" distB="0" distL="0" distR="0" wp14:anchorId="3B631168" wp14:editId="629F95BA">
            <wp:extent cx="4429743" cy="1762371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8522" w14:textId="77777777" w:rsidR="008C3928" w:rsidRDefault="008C3928" w:rsidP="008C3928">
      <w:pPr>
        <w:spacing w:line="360" w:lineRule="auto"/>
        <w:jc w:val="center"/>
        <w:rPr>
          <w:sz w:val="28"/>
        </w:rPr>
      </w:pPr>
      <w:r>
        <w:rPr>
          <w:sz w:val="28"/>
        </w:rPr>
        <w:t>Рисунок</w:t>
      </w:r>
      <w:r w:rsidR="00F93EE8">
        <w:rPr>
          <w:sz w:val="28"/>
        </w:rPr>
        <w:t xml:space="preserve"> 1</w:t>
      </w:r>
      <w:r w:rsidR="009C284F">
        <w:rPr>
          <w:sz w:val="28"/>
        </w:rPr>
        <w:t xml:space="preserve"> – нахождение </w:t>
      </w:r>
      <w:proofErr w:type="spellStart"/>
      <w:r w:rsidR="009C284F">
        <w:rPr>
          <w:sz w:val="28"/>
        </w:rPr>
        <w:t>хеша</w:t>
      </w:r>
      <w:proofErr w:type="spellEnd"/>
    </w:p>
    <w:p w14:paraId="71FD1781" w14:textId="2D0FA4B4" w:rsidR="000A2286" w:rsidRDefault="000A2286" w:rsidP="000A2286">
      <w:pPr>
        <w:spacing w:line="360" w:lineRule="auto"/>
        <w:ind w:firstLine="709"/>
        <w:rPr>
          <w:sz w:val="28"/>
        </w:rPr>
      </w:pPr>
      <w:r>
        <w:rPr>
          <w:sz w:val="28"/>
        </w:rPr>
        <w:t>Бер</w:t>
      </w:r>
      <w:r w:rsidR="004E237D">
        <w:rPr>
          <w:sz w:val="28"/>
        </w:rPr>
        <w:t xml:space="preserve">у </w:t>
      </w:r>
      <w:r>
        <w:rPr>
          <w:sz w:val="28"/>
        </w:rPr>
        <w:t xml:space="preserve">7 последних </w:t>
      </w:r>
      <w:r w:rsidRPr="000A2286">
        <w:rPr>
          <w:sz w:val="28"/>
        </w:rPr>
        <w:t>шестнадцатеричных цифр</w:t>
      </w:r>
      <w:r>
        <w:rPr>
          <w:sz w:val="28"/>
        </w:rPr>
        <w:t xml:space="preserve"> и делим на 600 и нахо</w:t>
      </w:r>
      <w:r w:rsidR="004E237D">
        <w:rPr>
          <w:sz w:val="28"/>
        </w:rPr>
        <w:t>жу</w:t>
      </w:r>
      <w:r>
        <w:rPr>
          <w:sz w:val="28"/>
        </w:rPr>
        <w:t xml:space="preserve"> остаток от деления. Мой вариант – </w:t>
      </w:r>
      <w:r w:rsidR="00832894">
        <w:rPr>
          <w:sz w:val="28"/>
        </w:rPr>
        <w:t>251</w:t>
      </w:r>
      <w:r>
        <w:rPr>
          <w:sz w:val="28"/>
        </w:rPr>
        <w:t>.</w:t>
      </w:r>
    </w:p>
    <w:p w14:paraId="157BABDF" w14:textId="07786E88" w:rsidR="009C284F" w:rsidRPr="00832894" w:rsidRDefault="00832894" w:rsidP="00832894">
      <w:pPr>
        <w:spacing w:line="360" w:lineRule="auto"/>
        <w:ind w:firstLine="709"/>
        <w:jc w:val="center"/>
        <w:rPr>
          <w:sz w:val="28"/>
        </w:rPr>
      </w:pPr>
      <w:r w:rsidRPr="00832894">
        <w:rPr>
          <w:noProof/>
          <w:sz w:val="28"/>
        </w:rPr>
        <w:drawing>
          <wp:inline distT="0" distB="0" distL="0" distR="0" wp14:anchorId="776DB15F" wp14:editId="7E849C66">
            <wp:extent cx="4419600" cy="1714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0219" cy="171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552A" w14:textId="77777777" w:rsidR="000A2286" w:rsidRDefault="000A2286" w:rsidP="000A2286">
      <w:pPr>
        <w:spacing w:line="360" w:lineRule="auto"/>
        <w:jc w:val="center"/>
        <w:rPr>
          <w:sz w:val="28"/>
        </w:rPr>
      </w:pPr>
      <w:r>
        <w:rPr>
          <w:sz w:val="28"/>
        </w:rPr>
        <w:t>Рисунок</w:t>
      </w:r>
      <w:r w:rsidR="00F93EE8">
        <w:rPr>
          <w:sz w:val="28"/>
        </w:rPr>
        <w:t xml:space="preserve"> 2</w:t>
      </w:r>
      <w:r>
        <w:rPr>
          <w:sz w:val="28"/>
        </w:rPr>
        <w:t xml:space="preserve"> – нахождения номера варианта для компании</w:t>
      </w:r>
    </w:p>
    <w:p w14:paraId="17390D38" w14:textId="244278BD" w:rsidR="000A2286" w:rsidRDefault="00832894" w:rsidP="008C3928">
      <w:pPr>
        <w:spacing w:line="360" w:lineRule="auto"/>
        <w:jc w:val="center"/>
        <w:rPr>
          <w:sz w:val="28"/>
        </w:rPr>
      </w:pPr>
      <w:r w:rsidRPr="00832894">
        <w:rPr>
          <w:sz w:val="28"/>
        </w:rPr>
        <w:t>https://ndb24.ru/</w:t>
      </w:r>
    </w:p>
    <w:p w14:paraId="37D852CF" w14:textId="7AF328AD" w:rsidR="00832894" w:rsidRDefault="00832894" w:rsidP="0051367F">
      <w:pPr>
        <w:spacing w:line="360" w:lineRule="auto"/>
        <w:jc w:val="center"/>
        <w:rPr>
          <w:sz w:val="28"/>
        </w:rPr>
      </w:pPr>
      <w:r w:rsidRPr="00832894">
        <w:rPr>
          <w:noProof/>
          <w:sz w:val="28"/>
        </w:rPr>
        <w:drawing>
          <wp:inline distT="0" distB="0" distL="0" distR="0" wp14:anchorId="5D6C7C2B" wp14:editId="52848C2E">
            <wp:extent cx="4695825" cy="9810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6481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CD279" w14:textId="77777777" w:rsidR="000A2286" w:rsidRDefault="000A2286" w:rsidP="008C3928">
      <w:pPr>
        <w:spacing w:line="360" w:lineRule="auto"/>
        <w:jc w:val="center"/>
        <w:rPr>
          <w:sz w:val="28"/>
        </w:rPr>
      </w:pPr>
      <w:r>
        <w:rPr>
          <w:sz w:val="28"/>
        </w:rPr>
        <w:t>Рисунок</w:t>
      </w:r>
      <w:r w:rsidR="00F93EE8">
        <w:rPr>
          <w:sz w:val="28"/>
        </w:rPr>
        <w:t xml:space="preserve"> 3</w:t>
      </w:r>
      <w:r>
        <w:rPr>
          <w:sz w:val="28"/>
        </w:rPr>
        <w:t xml:space="preserve"> – нахождение компании на сайте </w:t>
      </w:r>
      <w:hyperlink r:id="rId11" w:history="1">
        <w:r w:rsidRPr="00CC5728">
          <w:rPr>
            <w:rStyle w:val="a4"/>
            <w:sz w:val="28"/>
          </w:rPr>
          <w:t>https://www.moex.com/ru/members.aspx?tid=1179</w:t>
        </w:r>
      </w:hyperlink>
    </w:p>
    <w:p w14:paraId="679C0635" w14:textId="35417CBA" w:rsidR="00832894" w:rsidRDefault="004E237D" w:rsidP="00832894">
      <w:pPr>
        <w:spacing w:line="360" w:lineRule="auto"/>
        <w:ind w:firstLine="709"/>
        <w:rPr>
          <w:rFonts w:ascii="Roboto" w:hAnsi="Roboto"/>
          <w:color w:val="000000"/>
          <w:shd w:val="clear" w:color="auto" w:fill="FFFFFF"/>
        </w:rPr>
      </w:pPr>
      <w:r>
        <w:rPr>
          <w:sz w:val="28"/>
        </w:rPr>
        <w:lastRenderedPageBreak/>
        <w:t>Н</w:t>
      </w:r>
      <w:r w:rsidR="000A2286">
        <w:rPr>
          <w:sz w:val="28"/>
        </w:rPr>
        <w:t>а</w:t>
      </w:r>
      <w:r>
        <w:rPr>
          <w:sz w:val="28"/>
        </w:rPr>
        <w:t>шел</w:t>
      </w:r>
      <w:r w:rsidR="000A2286">
        <w:rPr>
          <w:sz w:val="28"/>
        </w:rPr>
        <w:t xml:space="preserve"> номер варианта для меню делением на 9. Мой вариант </w:t>
      </w:r>
      <w:r w:rsidR="00832894">
        <w:rPr>
          <w:sz w:val="28"/>
        </w:rPr>
        <w:t>2</w:t>
      </w:r>
      <w:r w:rsidR="000A2286" w:rsidRPr="00832894">
        <w:t xml:space="preserve">: </w:t>
      </w:r>
      <w:r w:rsidR="00832894" w:rsidRPr="00832894">
        <w:rPr>
          <w:sz w:val="28"/>
          <w:szCs w:val="24"/>
        </w:rPr>
        <w:t>Меню слева на всю высоту экрана. При прокручивании сайта</w:t>
      </w:r>
      <w:r w:rsidR="00832894">
        <w:rPr>
          <w:sz w:val="28"/>
          <w:szCs w:val="24"/>
        </w:rPr>
        <w:t xml:space="preserve"> </w:t>
      </w:r>
      <w:r w:rsidR="00832894" w:rsidRPr="00832894">
        <w:rPr>
          <w:sz w:val="28"/>
          <w:szCs w:val="24"/>
        </w:rPr>
        <w:t>панель должна оставаться на месте, т.е. не прокручиваться.</w:t>
      </w:r>
    </w:p>
    <w:p w14:paraId="42FAA55B" w14:textId="226A6B1D" w:rsidR="000A2286" w:rsidRDefault="00832894" w:rsidP="00832894">
      <w:pPr>
        <w:spacing w:line="360" w:lineRule="auto"/>
        <w:ind w:firstLine="709"/>
        <w:jc w:val="center"/>
        <w:rPr>
          <w:sz w:val="28"/>
        </w:rPr>
      </w:pPr>
      <w:r w:rsidRPr="00832894">
        <w:rPr>
          <w:noProof/>
          <w:sz w:val="28"/>
        </w:rPr>
        <w:drawing>
          <wp:inline distT="0" distB="0" distL="0" distR="0" wp14:anchorId="7BE29B9F" wp14:editId="07E595AC">
            <wp:extent cx="2596963" cy="9810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0171" cy="98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65B2B" w14:textId="77777777" w:rsidR="000A2286" w:rsidRDefault="000A2286" w:rsidP="000A2286">
      <w:pPr>
        <w:spacing w:line="360" w:lineRule="auto"/>
        <w:jc w:val="center"/>
        <w:rPr>
          <w:sz w:val="28"/>
        </w:rPr>
      </w:pPr>
      <w:r>
        <w:rPr>
          <w:sz w:val="28"/>
        </w:rPr>
        <w:t>Рисунок</w:t>
      </w:r>
      <w:r w:rsidR="00F93EE8">
        <w:rPr>
          <w:sz w:val="28"/>
        </w:rPr>
        <w:t xml:space="preserve"> 4</w:t>
      </w:r>
      <w:r>
        <w:rPr>
          <w:sz w:val="28"/>
        </w:rPr>
        <w:t xml:space="preserve"> - нахождения номера варианта для меню</w:t>
      </w:r>
    </w:p>
    <w:p w14:paraId="1D04428F" w14:textId="140DD003" w:rsidR="000A2286" w:rsidRDefault="000A2286" w:rsidP="00886B38">
      <w:pPr>
        <w:spacing w:line="360" w:lineRule="auto"/>
        <w:ind w:firstLine="709"/>
        <w:rPr>
          <w:sz w:val="28"/>
        </w:rPr>
      </w:pPr>
      <w:r>
        <w:rPr>
          <w:sz w:val="28"/>
        </w:rPr>
        <w:t>Далее нахо</w:t>
      </w:r>
      <w:r w:rsidR="004E237D">
        <w:rPr>
          <w:sz w:val="28"/>
        </w:rPr>
        <w:t>жу</w:t>
      </w:r>
      <w:r>
        <w:rPr>
          <w:sz w:val="28"/>
        </w:rPr>
        <w:t xml:space="preserve"> номер варианта для валюты делением на 43. Мой вариант </w:t>
      </w:r>
      <w:r w:rsidR="00832894">
        <w:rPr>
          <w:sz w:val="28"/>
        </w:rPr>
        <w:t>2</w:t>
      </w:r>
      <w:r>
        <w:rPr>
          <w:sz w:val="28"/>
        </w:rPr>
        <w:t xml:space="preserve">2: </w:t>
      </w:r>
      <w:r w:rsidR="00832894">
        <w:rPr>
          <w:sz w:val="28"/>
        </w:rPr>
        <w:t>Китайский юань</w:t>
      </w:r>
    </w:p>
    <w:p w14:paraId="477A3BCB" w14:textId="4429CCA2" w:rsidR="000A2286" w:rsidRDefault="00832894" w:rsidP="00832894">
      <w:pPr>
        <w:spacing w:line="360" w:lineRule="auto"/>
        <w:ind w:firstLine="709"/>
        <w:jc w:val="center"/>
        <w:rPr>
          <w:sz w:val="28"/>
        </w:rPr>
      </w:pPr>
      <w:r w:rsidRPr="00832894">
        <w:rPr>
          <w:noProof/>
          <w:sz w:val="28"/>
        </w:rPr>
        <w:drawing>
          <wp:inline distT="0" distB="0" distL="0" distR="0" wp14:anchorId="2AD7EB06" wp14:editId="477F4024">
            <wp:extent cx="2810804" cy="1057275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4092" cy="105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BE67" w14:textId="77777777" w:rsidR="000D7581" w:rsidRDefault="000A2286" w:rsidP="006C55BE">
      <w:pPr>
        <w:spacing w:line="240" w:lineRule="auto"/>
        <w:jc w:val="center"/>
        <w:rPr>
          <w:sz w:val="28"/>
        </w:rPr>
      </w:pPr>
      <w:r>
        <w:rPr>
          <w:sz w:val="28"/>
        </w:rPr>
        <w:t>Рисунок</w:t>
      </w:r>
      <w:r w:rsidR="00F93EE8">
        <w:rPr>
          <w:sz w:val="28"/>
        </w:rPr>
        <w:t xml:space="preserve"> 5</w:t>
      </w:r>
      <w:r>
        <w:rPr>
          <w:sz w:val="28"/>
        </w:rPr>
        <w:t xml:space="preserve"> - нахождения номера варианта для валюты</w:t>
      </w:r>
    </w:p>
    <w:p w14:paraId="49193F39" w14:textId="2E1B8880" w:rsidR="00A46AA4" w:rsidRPr="00F246C9" w:rsidRDefault="00A46AA4" w:rsidP="00A46AA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Исходя из </w:t>
      </w:r>
      <w:r w:rsidR="004E237D">
        <w:rPr>
          <w:sz w:val="28"/>
        </w:rPr>
        <w:t>моего</w:t>
      </w:r>
      <w:r>
        <w:rPr>
          <w:sz w:val="28"/>
        </w:rPr>
        <w:t xml:space="preserve"> варианта получа</w:t>
      </w:r>
      <w:r w:rsidR="004E237D">
        <w:rPr>
          <w:sz w:val="28"/>
        </w:rPr>
        <w:t>ю</w:t>
      </w:r>
      <w:r>
        <w:rPr>
          <w:sz w:val="28"/>
        </w:rPr>
        <w:t xml:space="preserve"> такую панель меню, расположенную </w:t>
      </w:r>
      <w:r w:rsidR="00832894">
        <w:rPr>
          <w:sz w:val="28"/>
        </w:rPr>
        <w:t>слева</w:t>
      </w:r>
      <w:r>
        <w:rPr>
          <w:sz w:val="28"/>
        </w:rPr>
        <w:t xml:space="preserve"> страницы.</w:t>
      </w:r>
    </w:p>
    <w:p w14:paraId="689B4452" w14:textId="319CC238" w:rsidR="000D7581" w:rsidRDefault="00E503FF" w:rsidP="006C55BE">
      <w:pPr>
        <w:spacing w:line="240" w:lineRule="auto"/>
        <w:jc w:val="center"/>
        <w:rPr>
          <w:sz w:val="28"/>
        </w:rPr>
      </w:pPr>
      <w:r w:rsidRPr="00E503FF">
        <w:rPr>
          <w:noProof/>
          <w:sz w:val="28"/>
        </w:rPr>
        <w:lastRenderedPageBreak/>
        <w:drawing>
          <wp:inline distT="0" distB="0" distL="0" distR="0" wp14:anchorId="65D3AAD8" wp14:editId="044E0BC5">
            <wp:extent cx="2305372" cy="830695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830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8FD18" w14:textId="77777777" w:rsidR="006C55BE" w:rsidRDefault="006C55BE" w:rsidP="006C55BE">
      <w:pPr>
        <w:spacing w:line="240" w:lineRule="auto"/>
        <w:jc w:val="center"/>
        <w:rPr>
          <w:sz w:val="28"/>
        </w:rPr>
      </w:pPr>
      <w:r>
        <w:rPr>
          <w:sz w:val="28"/>
        </w:rPr>
        <w:t>Рисунок 6 – панель меню</w:t>
      </w:r>
    </w:p>
    <w:p w14:paraId="33324C80" w14:textId="2BF414FD" w:rsidR="00735D9A" w:rsidRDefault="00735D9A" w:rsidP="00735D9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Далее оформля</w:t>
      </w:r>
      <w:r w:rsidR="004E237D">
        <w:rPr>
          <w:sz w:val="28"/>
        </w:rPr>
        <w:t>ю</w:t>
      </w:r>
      <w:r>
        <w:rPr>
          <w:sz w:val="28"/>
        </w:rPr>
        <w:t xml:space="preserve"> страницу «О компании», на ней содержится определение</w:t>
      </w:r>
      <w:r w:rsidR="00F246C9">
        <w:rPr>
          <w:sz w:val="28"/>
        </w:rPr>
        <w:t xml:space="preserve"> и </w:t>
      </w:r>
      <w:r>
        <w:rPr>
          <w:sz w:val="28"/>
        </w:rPr>
        <w:t>текст о компании.</w:t>
      </w:r>
      <w:r w:rsidR="00F246C9">
        <w:rPr>
          <w:sz w:val="28"/>
        </w:rPr>
        <w:t xml:space="preserve"> Так же присутствует автоматическая смена картинок</w:t>
      </w:r>
      <w:r w:rsidR="004E237D">
        <w:rPr>
          <w:sz w:val="28"/>
        </w:rPr>
        <w:t xml:space="preserve"> </w:t>
      </w:r>
      <w:r w:rsidR="00F246C9">
        <w:rPr>
          <w:sz w:val="28"/>
        </w:rPr>
        <w:t>(рисунок 7-8)</w:t>
      </w:r>
      <w:r w:rsidR="004E237D">
        <w:rPr>
          <w:sz w:val="28"/>
        </w:rPr>
        <w:t>.</w:t>
      </w:r>
    </w:p>
    <w:p w14:paraId="289522F5" w14:textId="77777777" w:rsidR="00F246C9" w:rsidRDefault="00F246C9" w:rsidP="00F246C9">
      <w:pPr>
        <w:spacing w:line="360" w:lineRule="auto"/>
        <w:jc w:val="both"/>
        <w:rPr>
          <w:sz w:val="28"/>
        </w:rPr>
      </w:pPr>
      <w:r w:rsidRPr="00F246C9">
        <w:rPr>
          <w:sz w:val="28"/>
        </w:rPr>
        <w:drawing>
          <wp:inline distT="0" distB="0" distL="0" distR="0" wp14:anchorId="6FB4D1BD" wp14:editId="060C3889">
            <wp:extent cx="5940425" cy="126619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5BAD8" w14:textId="080668B9" w:rsidR="00F246C9" w:rsidRDefault="00F246C9" w:rsidP="00F246C9">
      <w:pPr>
        <w:spacing w:line="360" w:lineRule="auto"/>
        <w:jc w:val="center"/>
        <w:rPr>
          <w:sz w:val="28"/>
        </w:rPr>
      </w:pPr>
      <w:r>
        <w:rPr>
          <w:sz w:val="28"/>
        </w:rPr>
        <w:t>Рисунок 7 – приветственные картинки</w:t>
      </w:r>
      <w:r w:rsidRPr="00F246C9">
        <w:rPr>
          <w:sz w:val="28"/>
        </w:rPr>
        <w:drawing>
          <wp:inline distT="0" distB="0" distL="0" distR="0" wp14:anchorId="5E747FCE" wp14:editId="4984C71A">
            <wp:extent cx="5940425" cy="1250950"/>
            <wp:effectExtent l="0" t="0" r="3175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C2804" w14:textId="7E8B5A99" w:rsidR="00F246C9" w:rsidRDefault="00F246C9" w:rsidP="00F246C9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>
        <w:rPr>
          <w:sz w:val="28"/>
        </w:rPr>
        <w:t>8</w:t>
      </w:r>
      <w:r>
        <w:rPr>
          <w:sz w:val="28"/>
        </w:rPr>
        <w:t xml:space="preserve"> – приветственные картинки</w:t>
      </w:r>
    </w:p>
    <w:p w14:paraId="505DC8A9" w14:textId="28BA88F4" w:rsidR="00F246C9" w:rsidRDefault="00F246C9" w:rsidP="00F246C9">
      <w:pPr>
        <w:spacing w:line="360" w:lineRule="auto"/>
        <w:jc w:val="both"/>
        <w:rPr>
          <w:sz w:val="28"/>
        </w:rPr>
      </w:pPr>
      <w:r w:rsidRPr="00F246C9">
        <w:rPr>
          <w:sz w:val="28"/>
        </w:rPr>
        <w:drawing>
          <wp:inline distT="0" distB="0" distL="0" distR="0" wp14:anchorId="1724C166" wp14:editId="03B6B1EF">
            <wp:extent cx="5940425" cy="29063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D889E" w14:textId="12D4D7F9" w:rsidR="000D7581" w:rsidRDefault="000D7581" w:rsidP="006C55BE">
      <w:pPr>
        <w:spacing w:line="240" w:lineRule="auto"/>
        <w:jc w:val="center"/>
        <w:rPr>
          <w:sz w:val="28"/>
        </w:rPr>
      </w:pPr>
    </w:p>
    <w:p w14:paraId="3B5EDF21" w14:textId="2EA39ACE" w:rsidR="006C55BE" w:rsidRDefault="006C55BE" w:rsidP="006C55BE">
      <w:pPr>
        <w:spacing w:line="24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F246C9">
        <w:rPr>
          <w:sz w:val="28"/>
        </w:rPr>
        <w:t>9</w:t>
      </w:r>
      <w:r>
        <w:rPr>
          <w:sz w:val="28"/>
        </w:rPr>
        <w:t xml:space="preserve"> – первая страница </w:t>
      </w:r>
    </w:p>
    <w:p w14:paraId="41A2C4A3" w14:textId="10CC0356" w:rsidR="000D7581" w:rsidRDefault="00F246C9" w:rsidP="006C55BE">
      <w:pPr>
        <w:spacing w:line="240" w:lineRule="auto"/>
        <w:jc w:val="center"/>
        <w:rPr>
          <w:sz w:val="28"/>
        </w:rPr>
      </w:pPr>
      <w:r w:rsidRPr="00F246C9">
        <w:rPr>
          <w:sz w:val="28"/>
        </w:rPr>
        <w:lastRenderedPageBreak/>
        <w:drawing>
          <wp:inline distT="0" distB="0" distL="0" distR="0" wp14:anchorId="7DA8C29F" wp14:editId="0F804BC3">
            <wp:extent cx="5940425" cy="304673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7E47" w14:textId="6F815B80" w:rsidR="006C55BE" w:rsidRDefault="006C55BE" w:rsidP="006C55BE">
      <w:pPr>
        <w:spacing w:line="24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F246C9">
        <w:rPr>
          <w:sz w:val="28"/>
        </w:rPr>
        <w:t>10</w:t>
      </w:r>
      <w:r>
        <w:rPr>
          <w:sz w:val="28"/>
        </w:rPr>
        <w:t xml:space="preserve"> – вторая страница</w:t>
      </w:r>
    </w:p>
    <w:p w14:paraId="701F3432" w14:textId="55E2A8B7" w:rsidR="000D7581" w:rsidRDefault="00F246C9" w:rsidP="006C55BE">
      <w:pPr>
        <w:spacing w:line="240" w:lineRule="auto"/>
        <w:jc w:val="center"/>
        <w:rPr>
          <w:sz w:val="28"/>
        </w:rPr>
      </w:pPr>
      <w:r w:rsidRPr="00F246C9">
        <w:rPr>
          <w:sz w:val="28"/>
        </w:rPr>
        <w:drawing>
          <wp:inline distT="0" distB="0" distL="0" distR="0" wp14:anchorId="736F5044" wp14:editId="764C1D3C">
            <wp:extent cx="5940425" cy="307848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4A29" w14:textId="12FC08FF" w:rsidR="006C55BE" w:rsidRDefault="006C55BE" w:rsidP="006C55BE">
      <w:pPr>
        <w:spacing w:line="24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F246C9">
        <w:rPr>
          <w:sz w:val="28"/>
        </w:rPr>
        <w:t>11</w:t>
      </w:r>
      <w:r>
        <w:rPr>
          <w:sz w:val="28"/>
        </w:rPr>
        <w:t xml:space="preserve"> – третья страница</w:t>
      </w:r>
    </w:p>
    <w:p w14:paraId="56840B97" w14:textId="115A30C4" w:rsidR="000D7581" w:rsidRDefault="00F246C9" w:rsidP="00F246C9">
      <w:pPr>
        <w:spacing w:line="240" w:lineRule="auto"/>
        <w:jc w:val="center"/>
        <w:rPr>
          <w:sz w:val="28"/>
        </w:rPr>
      </w:pPr>
      <w:r w:rsidRPr="00F246C9">
        <w:rPr>
          <w:sz w:val="28"/>
        </w:rPr>
        <w:lastRenderedPageBreak/>
        <w:drawing>
          <wp:inline distT="0" distB="0" distL="0" distR="0" wp14:anchorId="1414CE9B" wp14:editId="353E6BDF">
            <wp:extent cx="5940425" cy="301434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D9412" w14:textId="7FE513DF" w:rsidR="006C55BE" w:rsidRDefault="006C55BE" w:rsidP="00F57C6D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</w:t>
      </w:r>
      <w:r w:rsidR="00F246C9">
        <w:rPr>
          <w:sz w:val="28"/>
        </w:rPr>
        <w:t>2</w:t>
      </w:r>
      <w:r>
        <w:rPr>
          <w:sz w:val="28"/>
        </w:rPr>
        <w:t xml:space="preserve"> –</w:t>
      </w:r>
      <w:r w:rsidR="00735D9A">
        <w:rPr>
          <w:sz w:val="28"/>
        </w:rPr>
        <w:t xml:space="preserve"> четвертая стра</w:t>
      </w:r>
      <w:r>
        <w:rPr>
          <w:sz w:val="28"/>
        </w:rPr>
        <w:t>ница</w:t>
      </w:r>
    </w:p>
    <w:p w14:paraId="5DE645D0" w14:textId="1740463D" w:rsidR="00735D9A" w:rsidRDefault="00735D9A" w:rsidP="00F57C6D">
      <w:pPr>
        <w:spacing w:line="360" w:lineRule="auto"/>
        <w:ind w:firstLine="709"/>
        <w:rPr>
          <w:sz w:val="28"/>
        </w:rPr>
      </w:pPr>
      <w:r>
        <w:rPr>
          <w:sz w:val="28"/>
        </w:rPr>
        <w:t>Далее оформля</w:t>
      </w:r>
      <w:r w:rsidR="00461092">
        <w:rPr>
          <w:sz w:val="28"/>
        </w:rPr>
        <w:t>ю</w:t>
      </w:r>
      <w:r>
        <w:rPr>
          <w:sz w:val="28"/>
        </w:rPr>
        <w:t xml:space="preserve"> страницу новостей, при нажатии кнопки показать</w:t>
      </w:r>
      <w:r w:rsidR="00F57C6D">
        <w:rPr>
          <w:sz w:val="28"/>
        </w:rPr>
        <w:t xml:space="preserve"> выдается страница с новостью. Всего новостей 12.</w:t>
      </w:r>
    </w:p>
    <w:p w14:paraId="66111D25" w14:textId="4C0D926A" w:rsidR="000D7581" w:rsidRDefault="000D7581" w:rsidP="006C55BE">
      <w:pPr>
        <w:spacing w:line="240" w:lineRule="auto"/>
        <w:jc w:val="center"/>
        <w:rPr>
          <w:sz w:val="28"/>
        </w:rPr>
      </w:pPr>
    </w:p>
    <w:p w14:paraId="3997F374" w14:textId="4B141424" w:rsidR="000D7581" w:rsidRDefault="00F246C9" w:rsidP="006C55BE">
      <w:pPr>
        <w:spacing w:line="240" w:lineRule="auto"/>
        <w:jc w:val="center"/>
        <w:rPr>
          <w:sz w:val="28"/>
        </w:rPr>
      </w:pPr>
      <w:r w:rsidRPr="00F246C9">
        <w:rPr>
          <w:sz w:val="28"/>
        </w:rPr>
        <w:drawing>
          <wp:inline distT="0" distB="0" distL="0" distR="0" wp14:anchorId="5C55890F" wp14:editId="6435B9CF">
            <wp:extent cx="5940425" cy="3063875"/>
            <wp:effectExtent l="0" t="0" r="3175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368E8" w14:textId="167A50F0" w:rsidR="006C55BE" w:rsidRDefault="006C55BE" w:rsidP="006C55BE">
      <w:pPr>
        <w:spacing w:line="24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735D9A">
        <w:rPr>
          <w:sz w:val="28"/>
        </w:rPr>
        <w:t>1</w:t>
      </w:r>
      <w:r w:rsidR="00F246C9">
        <w:rPr>
          <w:sz w:val="28"/>
        </w:rPr>
        <w:t>3</w:t>
      </w:r>
      <w:r>
        <w:rPr>
          <w:sz w:val="28"/>
        </w:rPr>
        <w:t xml:space="preserve"> </w:t>
      </w:r>
      <w:r w:rsidR="00F57C6D">
        <w:rPr>
          <w:sz w:val="28"/>
        </w:rPr>
        <w:t>–</w:t>
      </w:r>
      <w:r>
        <w:rPr>
          <w:sz w:val="28"/>
        </w:rPr>
        <w:t xml:space="preserve"> новости</w:t>
      </w:r>
    </w:p>
    <w:p w14:paraId="21BC55DD" w14:textId="1E9E8B01" w:rsidR="00F57C6D" w:rsidRDefault="00F57C6D" w:rsidP="00F57C6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алее оформля</w:t>
      </w:r>
      <w:r w:rsidR="00461092">
        <w:rPr>
          <w:sz w:val="28"/>
        </w:rPr>
        <w:t>ю</w:t>
      </w:r>
      <w:r>
        <w:rPr>
          <w:sz w:val="28"/>
        </w:rPr>
        <w:t xml:space="preserve"> конвертацию валют. Работает перевод как в </w:t>
      </w:r>
      <w:r w:rsidR="00F246C9">
        <w:rPr>
          <w:sz w:val="28"/>
        </w:rPr>
        <w:t>китайский юань</w:t>
      </w:r>
      <w:r>
        <w:rPr>
          <w:sz w:val="28"/>
        </w:rPr>
        <w:t>, так и обратно в рубли.</w:t>
      </w:r>
    </w:p>
    <w:p w14:paraId="5136C0FF" w14:textId="25BFA840" w:rsidR="000D7581" w:rsidRDefault="00F246C9" w:rsidP="00F246C9">
      <w:pPr>
        <w:spacing w:line="360" w:lineRule="auto"/>
        <w:rPr>
          <w:sz w:val="28"/>
        </w:rPr>
      </w:pPr>
      <w:r w:rsidRPr="00F246C9">
        <w:rPr>
          <w:sz w:val="28"/>
        </w:rPr>
        <w:lastRenderedPageBreak/>
        <w:drawing>
          <wp:inline distT="0" distB="0" distL="0" distR="0" wp14:anchorId="6BAF4D73" wp14:editId="7F1E4CC4">
            <wp:extent cx="5940425" cy="3022600"/>
            <wp:effectExtent l="0" t="0" r="317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DBF1" w14:textId="5762865A" w:rsidR="00F57C6D" w:rsidRDefault="00F57C6D" w:rsidP="006C55BE">
      <w:pPr>
        <w:spacing w:line="240" w:lineRule="auto"/>
        <w:jc w:val="center"/>
        <w:rPr>
          <w:sz w:val="28"/>
        </w:rPr>
      </w:pPr>
      <w:r>
        <w:rPr>
          <w:sz w:val="28"/>
        </w:rPr>
        <w:t>Рисунок 1</w:t>
      </w:r>
      <w:r w:rsidR="00F246C9">
        <w:rPr>
          <w:sz w:val="28"/>
        </w:rPr>
        <w:t>4</w:t>
      </w:r>
      <w:r>
        <w:rPr>
          <w:sz w:val="28"/>
        </w:rPr>
        <w:t xml:space="preserve"> – из рублей в </w:t>
      </w:r>
      <w:r w:rsidR="00F246C9">
        <w:rPr>
          <w:sz w:val="28"/>
        </w:rPr>
        <w:t>китайский юань</w:t>
      </w:r>
    </w:p>
    <w:p w14:paraId="02807636" w14:textId="24F9211D" w:rsidR="000D7581" w:rsidRDefault="00F246C9" w:rsidP="006C55BE">
      <w:pPr>
        <w:spacing w:line="240" w:lineRule="auto"/>
        <w:jc w:val="center"/>
        <w:rPr>
          <w:sz w:val="28"/>
        </w:rPr>
      </w:pPr>
      <w:r w:rsidRPr="00F246C9">
        <w:rPr>
          <w:sz w:val="28"/>
        </w:rPr>
        <w:drawing>
          <wp:inline distT="0" distB="0" distL="0" distR="0" wp14:anchorId="047827A0" wp14:editId="0F7B896C">
            <wp:extent cx="5940425" cy="307149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397F0" w14:textId="320FF2CD" w:rsidR="006C55BE" w:rsidRDefault="006C55BE" w:rsidP="006C55BE">
      <w:pPr>
        <w:spacing w:line="240" w:lineRule="auto"/>
        <w:jc w:val="center"/>
        <w:rPr>
          <w:sz w:val="28"/>
        </w:rPr>
      </w:pPr>
      <w:r>
        <w:rPr>
          <w:sz w:val="28"/>
        </w:rPr>
        <w:t>Р</w:t>
      </w:r>
      <w:r w:rsidR="00F57C6D">
        <w:rPr>
          <w:sz w:val="28"/>
        </w:rPr>
        <w:t>исунок 1</w:t>
      </w:r>
      <w:r w:rsidR="00F246C9">
        <w:rPr>
          <w:sz w:val="28"/>
        </w:rPr>
        <w:t>5</w:t>
      </w:r>
      <w:r w:rsidR="00F57C6D">
        <w:rPr>
          <w:sz w:val="28"/>
        </w:rPr>
        <w:t xml:space="preserve"> – из </w:t>
      </w:r>
      <w:r w:rsidR="00F246C9">
        <w:rPr>
          <w:sz w:val="28"/>
        </w:rPr>
        <w:t>китайского юаня</w:t>
      </w:r>
      <w:r w:rsidR="00F57C6D">
        <w:rPr>
          <w:sz w:val="28"/>
        </w:rPr>
        <w:t xml:space="preserve"> в рубли</w:t>
      </w:r>
    </w:p>
    <w:p w14:paraId="5D288D02" w14:textId="4CCD0657" w:rsidR="00F57C6D" w:rsidRDefault="00F57C6D" w:rsidP="00F57C6D">
      <w:pPr>
        <w:spacing w:line="240" w:lineRule="auto"/>
        <w:ind w:firstLine="709"/>
        <w:rPr>
          <w:sz w:val="28"/>
        </w:rPr>
      </w:pPr>
      <w:r>
        <w:rPr>
          <w:sz w:val="28"/>
        </w:rPr>
        <w:t>Оформля</w:t>
      </w:r>
      <w:r w:rsidR="00461092">
        <w:rPr>
          <w:sz w:val="28"/>
        </w:rPr>
        <w:t>ю</w:t>
      </w:r>
      <w:r>
        <w:rPr>
          <w:sz w:val="28"/>
        </w:rPr>
        <w:t xml:space="preserve"> страницу «Контактные данные» с картой.</w:t>
      </w:r>
    </w:p>
    <w:p w14:paraId="752A585F" w14:textId="220F24E0" w:rsidR="000D7581" w:rsidRDefault="00F246C9" w:rsidP="00F246C9">
      <w:pPr>
        <w:spacing w:line="240" w:lineRule="auto"/>
        <w:rPr>
          <w:sz w:val="28"/>
        </w:rPr>
      </w:pPr>
      <w:r w:rsidRPr="00F246C9">
        <w:rPr>
          <w:sz w:val="28"/>
        </w:rPr>
        <w:lastRenderedPageBreak/>
        <w:drawing>
          <wp:inline distT="0" distB="0" distL="0" distR="0" wp14:anchorId="4A42380E" wp14:editId="1A7F790D">
            <wp:extent cx="5940425" cy="3731260"/>
            <wp:effectExtent l="0" t="0" r="317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34A3" w14:textId="71516F8E" w:rsidR="006C55BE" w:rsidRDefault="006C55BE" w:rsidP="006C55BE">
      <w:pPr>
        <w:spacing w:line="240" w:lineRule="auto"/>
        <w:jc w:val="center"/>
        <w:rPr>
          <w:sz w:val="28"/>
        </w:rPr>
      </w:pPr>
      <w:r>
        <w:rPr>
          <w:sz w:val="28"/>
        </w:rPr>
        <w:t>Рисунок 1</w:t>
      </w:r>
      <w:r w:rsidR="00F246C9">
        <w:rPr>
          <w:sz w:val="28"/>
        </w:rPr>
        <w:t xml:space="preserve">6 </w:t>
      </w:r>
      <w:r>
        <w:rPr>
          <w:sz w:val="28"/>
        </w:rPr>
        <w:t xml:space="preserve">– контактные данные </w:t>
      </w:r>
    </w:p>
    <w:p w14:paraId="6829426E" w14:textId="6A2568F7" w:rsidR="00F57C6D" w:rsidRDefault="00F57C6D" w:rsidP="00F57C6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 же дела</w:t>
      </w:r>
      <w:r w:rsidR="00461092">
        <w:rPr>
          <w:sz w:val="28"/>
        </w:rPr>
        <w:t>ю</w:t>
      </w:r>
      <w:r>
        <w:rPr>
          <w:sz w:val="28"/>
        </w:rPr>
        <w:t xml:space="preserve"> страницу «Видео о компании», внедряя видео о компании с </w:t>
      </w:r>
      <w:r w:rsidR="00461092">
        <w:rPr>
          <w:sz w:val="28"/>
        </w:rPr>
        <w:t>сайта с бесплатными короткими видео</w:t>
      </w:r>
      <w:r>
        <w:rPr>
          <w:sz w:val="28"/>
        </w:rPr>
        <w:t>.</w:t>
      </w:r>
    </w:p>
    <w:p w14:paraId="11E6617C" w14:textId="5489B79F" w:rsidR="000D7581" w:rsidRDefault="00F246C9" w:rsidP="006C55BE">
      <w:pPr>
        <w:spacing w:line="240" w:lineRule="auto"/>
        <w:jc w:val="center"/>
        <w:rPr>
          <w:sz w:val="28"/>
        </w:rPr>
      </w:pPr>
      <w:r w:rsidRPr="00F246C9">
        <w:rPr>
          <w:sz w:val="28"/>
        </w:rPr>
        <w:drawing>
          <wp:inline distT="0" distB="0" distL="0" distR="0" wp14:anchorId="42563544" wp14:editId="236FA62C">
            <wp:extent cx="5940425" cy="3063875"/>
            <wp:effectExtent l="0" t="0" r="317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69EA0" w14:textId="76036971" w:rsidR="008C3928" w:rsidRPr="00A46AA4" w:rsidRDefault="006C55BE" w:rsidP="00A46AA4">
      <w:pPr>
        <w:spacing w:line="240" w:lineRule="auto"/>
        <w:jc w:val="center"/>
        <w:rPr>
          <w:sz w:val="28"/>
        </w:rPr>
      </w:pPr>
      <w:r>
        <w:rPr>
          <w:sz w:val="28"/>
        </w:rPr>
        <w:t>Рисунок 1</w:t>
      </w:r>
      <w:r w:rsidR="00F246C9">
        <w:rPr>
          <w:sz w:val="28"/>
        </w:rPr>
        <w:t>7</w:t>
      </w:r>
      <w:r>
        <w:rPr>
          <w:sz w:val="28"/>
        </w:rPr>
        <w:t xml:space="preserve"> – видео о компании</w:t>
      </w:r>
      <w:r w:rsidR="008C3928">
        <w:rPr>
          <w:rFonts w:cs="Times New Roman"/>
          <w:b/>
          <w:color w:val="000000" w:themeColor="text1"/>
          <w:sz w:val="28"/>
        </w:rPr>
        <w:br w:type="page"/>
      </w:r>
    </w:p>
    <w:p w14:paraId="35477A54" w14:textId="595A56D5" w:rsidR="00B660EB" w:rsidRDefault="008C3928" w:rsidP="00B660E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" w:name="_Toc166353132"/>
      <w:r w:rsidRPr="008C3928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Заключение</w:t>
      </w:r>
      <w:bookmarkEnd w:id="3"/>
    </w:p>
    <w:p w14:paraId="79C21E6A" w14:textId="77777777" w:rsidR="00BB0FA1" w:rsidRPr="00BB0FA1" w:rsidRDefault="00BB0FA1" w:rsidP="00BB0FA1"/>
    <w:p w14:paraId="4B108ABA" w14:textId="77777777" w:rsidR="00B660EB" w:rsidRPr="002B02D6" w:rsidRDefault="00B660EB" w:rsidP="00B660EB">
      <w:pPr>
        <w:rPr>
          <w:sz w:val="28"/>
          <w:szCs w:val="24"/>
        </w:rPr>
      </w:pPr>
      <w:r w:rsidRPr="002B02D6">
        <w:rPr>
          <w:sz w:val="28"/>
          <w:szCs w:val="24"/>
        </w:rPr>
        <w:t xml:space="preserve">В данной работе я использовал </w:t>
      </w:r>
      <w:r w:rsidRPr="002B02D6">
        <w:rPr>
          <w:sz w:val="28"/>
          <w:szCs w:val="24"/>
        </w:rPr>
        <w:t xml:space="preserve">следующие технологии и инструменты: </w:t>
      </w:r>
    </w:p>
    <w:p w14:paraId="54A6D1E4" w14:textId="77777777" w:rsidR="00B660EB" w:rsidRPr="002B02D6" w:rsidRDefault="00B660EB" w:rsidP="00B660EB">
      <w:pPr>
        <w:rPr>
          <w:sz w:val="28"/>
          <w:szCs w:val="24"/>
        </w:rPr>
      </w:pPr>
      <w:r w:rsidRPr="002B02D6">
        <w:rPr>
          <w:sz w:val="28"/>
          <w:szCs w:val="24"/>
        </w:rPr>
        <w:t>HTML (</w:t>
      </w:r>
      <w:proofErr w:type="spellStart"/>
      <w:r w:rsidRPr="002B02D6">
        <w:rPr>
          <w:sz w:val="28"/>
          <w:szCs w:val="24"/>
        </w:rPr>
        <w:t>Hypertext</w:t>
      </w:r>
      <w:proofErr w:type="spellEnd"/>
      <w:r w:rsidRPr="002B02D6">
        <w:rPr>
          <w:sz w:val="28"/>
          <w:szCs w:val="24"/>
        </w:rPr>
        <w:t xml:space="preserve"> </w:t>
      </w:r>
      <w:proofErr w:type="spellStart"/>
      <w:r w:rsidRPr="002B02D6">
        <w:rPr>
          <w:sz w:val="28"/>
          <w:szCs w:val="24"/>
        </w:rPr>
        <w:t>Markup</w:t>
      </w:r>
      <w:proofErr w:type="spellEnd"/>
      <w:r w:rsidRPr="002B02D6">
        <w:rPr>
          <w:sz w:val="28"/>
          <w:szCs w:val="24"/>
        </w:rPr>
        <w:t xml:space="preserve"> Language) - стандартный язык разметки для создания структуры и содержимого веб-страниц. </w:t>
      </w:r>
    </w:p>
    <w:p w14:paraId="1ECF0D3E" w14:textId="77777777" w:rsidR="00B660EB" w:rsidRPr="002B02D6" w:rsidRDefault="00B660EB" w:rsidP="00B660EB">
      <w:pPr>
        <w:rPr>
          <w:sz w:val="28"/>
          <w:szCs w:val="24"/>
        </w:rPr>
      </w:pPr>
      <w:r w:rsidRPr="002B02D6">
        <w:rPr>
          <w:sz w:val="28"/>
          <w:szCs w:val="24"/>
        </w:rPr>
        <w:t>CSS (</w:t>
      </w:r>
      <w:proofErr w:type="spellStart"/>
      <w:r w:rsidRPr="002B02D6">
        <w:rPr>
          <w:sz w:val="28"/>
          <w:szCs w:val="24"/>
        </w:rPr>
        <w:t>Cascading</w:t>
      </w:r>
      <w:proofErr w:type="spellEnd"/>
      <w:r w:rsidRPr="002B02D6">
        <w:rPr>
          <w:sz w:val="28"/>
          <w:szCs w:val="24"/>
        </w:rPr>
        <w:t xml:space="preserve"> Style </w:t>
      </w:r>
      <w:proofErr w:type="spellStart"/>
      <w:r w:rsidRPr="002B02D6">
        <w:rPr>
          <w:sz w:val="28"/>
          <w:szCs w:val="24"/>
        </w:rPr>
        <w:t>Sheets</w:t>
      </w:r>
      <w:proofErr w:type="spellEnd"/>
      <w:r w:rsidRPr="002B02D6">
        <w:rPr>
          <w:sz w:val="28"/>
          <w:szCs w:val="24"/>
        </w:rPr>
        <w:t xml:space="preserve">) - язык стилей, используемый для оформления внешнего вида веб-страниц, включая размеры, цвета, шрифты, расположение элементов и многое другое. </w:t>
      </w:r>
    </w:p>
    <w:p w14:paraId="0EA9D690" w14:textId="77777777" w:rsidR="00B660EB" w:rsidRPr="002B02D6" w:rsidRDefault="00B660EB" w:rsidP="00B660EB">
      <w:pPr>
        <w:rPr>
          <w:color w:val="000000"/>
          <w:sz w:val="28"/>
          <w:szCs w:val="24"/>
          <w:shd w:val="clear" w:color="auto" w:fill="FFFFFF"/>
        </w:rPr>
      </w:pPr>
      <w:r w:rsidRPr="002B02D6">
        <w:rPr>
          <w:color w:val="000000"/>
          <w:sz w:val="28"/>
          <w:szCs w:val="24"/>
          <w:shd w:val="clear" w:color="auto" w:fill="FFFFFF"/>
        </w:rPr>
        <w:t xml:space="preserve">JavaScript </w:t>
      </w:r>
      <w:proofErr w:type="gramStart"/>
      <w:r w:rsidRPr="002B02D6">
        <w:rPr>
          <w:color w:val="000000"/>
          <w:sz w:val="28"/>
          <w:szCs w:val="24"/>
          <w:shd w:val="clear" w:color="auto" w:fill="FFFFFF"/>
        </w:rPr>
        <w:t>- это</w:t>
      </w:r>
      <w:proofErr w:type="gramEnd"/>
      <w:r w:rsidRPr="002B02D6">
        <w:rPr>
          <w:color w:val="000000"/>
          <w:sz w:val="28"/>
          <w:szCs w:val="24"/>
          <w:shd w:val="clear" w:color="auto" w:fill="FFFFFF"/>
        </w:rPr>
        <w:t xml:space="preserve"> </w:t>
      </w:r>
      <w:proofErr w:type="spellStart"/>
      <w:r w:rsidRPr="002B02D6">
        <w:rPr>
          <w:color w:val="000000"/>
          <w:sz w:val="28"/>
          <w:szCs w:val="24"/>
          <w:shd w:val="clear" w:color="auto" w:fill="FFFFFF"/>
        </w:rPr>
        <w:t>мультипарадигменный</w:t>
      </w:r>
      <w:proofErr w:type="spellEnd"/>
      <w:r w:rsidRPr="002B02D6">
        <w:rPr>
          <w:color w:val="000000"/>
          <w:sz w:val="28"/>
          <w:szCs w:val="24"/>
          <w:shd w:val="clear" w:color="auto" w:fill="FFFFFF"/>
        </w:rPr>
        <w:t xml:space="preserve"> язык программирования, который изначально был разработан для создания интерактивных веб-приложений и добавления динамического поведения на веб-страницы. </w:t>
      </w:r>
    </w:p>
    <w:p w14:paraId="20702C08" w14:textId="4E601EE6" w:rsidR="008C3928" w:rsidRPr="008C3928" w:rsidRDefault="00B660EB" w:rsidP="00B660EB">
      <w:r w:rsidRPr="002B02D6">
        <w:rPr>
          <w:color w:val="000000"/>
          <w:sz w:val="28"/>
          <w:szCs w:val="24"/>
          <w:shd w:val="clear" w:color="auto" w:fill="FFFFFF"/>
        </w:rPr>
        <w:t>В ходе работы я</w:t>
      </w:r>
      <w:r w:rsidRPr="002B02D6">
        <w:rPr>
          <w:color w:val="000000"/>
          <w:sz w:val="28"/>
          <w:szCs w:val="24"/>
          <w:shd w:val="clear" w:color="auto" w:fill="FFFFFF"/>
        </w:rPr>
        <w:t xml:space="preserve"> разработ</w:t>
      </w:r>
      <w:r w:rsidRPr="002B02D6">
        <w:rPr>
          <w:color w:val="000000"/>
          <w:sz w:val="28"/>
          <w:szCs w:val="24"/>
          <w:shd w:val="clear" w:color="auto" w:fill="FFFFFF"/>
        </w:rPr>
        <w:t>ал</w:t>
      </w:r>
      <w:r w:rsidRPr="002B02D6">
        <w:rPr>
          <w:color w:val="000000"/>
          <w:sz w:val="28"/>
          <w:szCs w:val="24"/>
          <w:shd w:val="clear" w:color="auto" w:fill="FFFFFF"/>
        </w:rPr>
        <w:t xml:space="preserve"> структур</w:t>
      </w:r>
      <w:r w:rsidRPr="002B02D6">
        <w:rPr>
          <w:color w:val="000000"/>
          <w:sz w:val="28"/>
          <w:szCs w:val="24"/>
          <w:shd w:val="clear" w:color="auto" w:fill="FFFFFF"/>
        </w:rPr>
        <w:t>у</w:t>
      </w:r>
      <w:r w:rsidRPr="002B02D6">
        <w:rPr>
          <w:color w:val="000000"/>
          <w:sz w:val="28"/>
          <w:szCs w:val="24"/>
          <w:shd w:val="clear" w:color="auto" w:fill="FFFFFF"/>
        </w:rPr>
        <w:t xml:space="preserve"> и дизайн сайта, верстку страниц, реализацию интерактивных элементов и функциональности с использованием JavaScript. </w:t>
      </w:r>
      <w:r w:rsidRPr="002B02D6">
        <w:rPr>
          <w:color w:val="000000"/>
          <w:sz w:val="28"/>
          <w:szCs w:val="24"/>
          <w:shd w:val="clear" w:color="auto" w:fill="FFFFFF"/>
        </w:rPr>
        <w:t>Результатом моей работы стал</w:t>
      </w:r>
      <w:r w:rsidRPr="002B02D6">
        <w:rPr>
          <w:color w:val="000000"/>
          <w:sz w:val="28"/>
          <w:szCs w:val="24"/>
          <w:shd w:val="clear" w:color="auto" w:fill="FFFFFF"/>
        </w:rPr>
        <w:t xml:space="preserve"> готовый веб-сайт и исходный код, </w:t>
      </w:r>
      <w:r w:rsidRPr="002B02D6">
        <w:rPr>
          <w:color w:val="000000"/>
          <w:sz w:val="28"/>
          <w:szCs w:val="24"/>
          <w:shd w:val="clear" w:color="auto" w:fill="FFFFFF"/>
        </w:rPr>
        <w:t xml:space="preserve">который </w:t>
      </w:r>
      <w:r w:rsidRPr="002B02D6">
        <w:rPr>
          <w:color w:val="000000"/>
          <w:sz w:val="28"/>
          <w:szCs w:val="24"/>
          <w:shd w:val="clear" w:color="auto" w:fill="FFFFFF"/>
        </w:rPr>
        <w:t>демонстриру</w:t>
      </w:r>
      <w:r w:rsidRPr="002B02D6">
        <w:rPr>
          <w:color w:val="000000"/>
          <w:sz w:val="28"/>
          <w:szCs w:val="24"/>
          <w:shd w:val="clear" w:color="auto" w:fill="FFFFFF"/>
        </w:rPr>
        <w:t>ет мои</w:t>
      </w:r>
      <w:r w:rsidRPr="002B02D6">
        <w:rPr>
          <w:color w:val="000000"/>
          <w:sz w:val="28"/>
          <w:szCs w:val="24"/>
          <w:shd w:val="clear" w:color="auto" w:fill="FFFFFF"/>
        </w:rPr>
        <w:t xml:space="preserve"> практические навыки веб-разработки</w:t>
      </w:r>
      <w:r w:rsidRPr="002B02D6">
        <w:rPr>
          <w:color w:val="000000"/>
          <w:sz w:val="28"/>
          <w:szCs w:val="24"/>
          <w:shd w:val="clear" w:color="auto" w:fill="FFFFFF"/>
        </w:rPr>
        <w:t>, полученные во время данного курса</w:t>
      </w:r>
      <w:r w:rsidRPr="002B02D6">
        <w:rPr>
          <w:color w:val="000000"/>
          <w:sz w:val="28"/>
          <w:szCs w:val="24"/>
          <w:shd w:val="clear" w:color="auto" w:fill="FFFFFF"/>
        </w:rPr>
        <w:t>.</w:t>
      </w:r>
      <w:r w:rsidR="008C3928">
        <w:br w:type="page"/>
      </w:r>
    </w:p>
    <w:p w14:paraId="0A55E276" w14:textId="2AA684F1" w:rsidR="008C3928" w:rsidRDefault="008C3928" w:rsidP="008C3928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" w:name="_Toc166353133"/>
      <w:r w:rsidRPr="008C3928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Список использованных источников</w:t>
      </w:r>
      <w:bookmarkEnd w:id="4"/>
    </w:p>
    <w:p w14:paraId="5146E1B9" w14:textId="77777777" w:rsidR="002938C0" w:rsidRPr="002938C0" w:rsidRDefault="002938C0" w:rsidP="002938C0"/>
    <w:p w14:paraId="35A42E56" w14:textId="77777777" w:rsidR="002938C0" w:rsidRPr="002B02D6" w:rsidRDefault="002938C0" w:rsidP="002938C0">
      <w:pPr>
        <w:rPr>
          <w:sz w:val="28"/>
          <w:szCs w:val="24"/>
        </w:rPr>
      </w:pPr>
      <w:r w:rsidRPr="002B02D6">
        <w:rPr>
          <w:sz w:val="28"/>
          <w:szCs w:val="24"/>
        </w:rPr>
        <w:t xml:space="preserve">1. Справочник по HTML | htmlbook.ru — URL: </w:t>
      </w:r>
      <w:hyperlink r:id="rId26" w:history="1">
        <w:r w:rsidRPr="002B02D6">
          <w:rPr>
            <w:rStyle w:val="a4"/>
            <w:sz w:val="28"/>
            <w:szCs w:val="24"/>
          </w:rPr>
          <w:t>http://htmlbook.ru/html</w:t>
        </w:r>
      </w:hyperlink>
      <w:r w:rsidRPr="002B02D6">
        <w:rPr>
          <w:sz w:val="28"/>
          <w:szCs w:val="24"/>
        </w:rPr>
        <w:t xml:space="preserve"> </w:t>
      </w:r>
    </w:p>
    <w:p w14:paraId="76926BCF" w14:textId="77777777" w:rsidR="002938C0" w:rsidRPr="002B02D6" w:rsidRDefault="002938C0" w:rsidP="002938C0">
      <w:pPr>
        <w:rPr>
          <w:sz w:val="28"/>
          <w:szCs w:val="24"/>
          <w:lang w:val="en-US"/>
        </w:rPr>
      </w:pPr>
      <w:r w:rsidRPr="002B02D6">
        <w:rPr>
          <w:sz w:val="28"/>
          <w:szCs w:val="24"/>
          <w:lang w:val="en-US"/>
        </w:rPr>
        <w:t xml:space="preserve">2. MDN Web Docs — URL: </w:t>
      </w:r>
      <w:hyperlink r:id="rId27" w:history="1">
        <w:r w:rsidRPr="002B02D6">
          <w:rPr>
            <w:rStyle w:val="a4"/>
            <w:sz w:val="28"/>
            <w:szCs w:val="24"/>
            <w:lang w:val="en-US"/>
          </w:rPr>
          <w:t>https://developer.mozilla.org/ru/</w:t>
        </w:r>
      </w:hyperlink>
      <w:r w:rsidRPr="002B02D6">
        <w:rPr>
          <w:sz w:val="28"/>
          <w:szCs w:val="24"/>
          <w:lang w:val="en-US"/>
        </w:rPr>
        <w:t xml:space="preserve"> </w:t>
      </w:r>
    </w:p>
    <w:p w14:paraId="6A3EEAD8" w14:textId="77777777" w:rsidR="002938C0" w:rsidRPr="002B02D6" w:rsidRDefault="002938C0" w:rsidP="002938C0">
      <w:pPr>
        <w:rPr>
          <w:sz w:val="28"/>
          <w:szCs w:val="24"/>
          <w:lang w:val="en-US"/>
        </w:rPr>
      </w:pPr>
      <w:r w:rsidRPr="002B02D6">
        <w:rPr>
          <w:sz w:val="28"/>
          <w:szCs w:val="24"/>
          <w:lang w:val="en-US"/>
        </w:rPr>
        <w:t>3. Git - Book — URL: https://git-scm.com/book/ru/v2</w:t>
      </w:r>
    </w:p>
    <w:p w14:paraId="5B3E6CA9" w14:textId="77777777" w:rsidR="002938C0" w:rsidRPr="002938C0" w:rsidRDefault="002938C0" w:rsidP="002938C0">
      <w:pPr>
        <w:rPr>
          <w:lang w:val="en-US"/>
        </w:rPr>
      </w:pPr>
    </w:p>
    <w:p w14:paraId="1BDD7B26" w14:textId="77777777" w:rsidR="008C3928" w:rsidRPr="002938C0" w:rsidRDefault="008C3928" w:rsidP="008C3928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r w:rsidRPr="002938C0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br w:type="page"/>
      </w:r>
    </w:p>
    <w:p w14:paraId="1ACA0FB6" w14:textId="3360B806" w:rsidR="00C13644" w:rsidRDefault="008C3928" w:rsidP="008C3928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" w:name="_Toc166353134"/>
      <w:r w:rsidRPr="008C3928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Приложения</w:t>
      </w:r>
      <w:bookmarkEnd w:id="5"/>
    </w:p>
    <w:p w14:paraId="20808836" w14:textId="77777777" w:rsidR="00FA35C1" w:rsidRPr="00FA35C1" w:rsidRDefault="00FA35C1" w:rsidP="00FA35C1"/>
    <w:p w14:paraId="5C5BB0D3" w14:textId="197BBFA3" w:rsidR="00617569" w:rsidRPr="00FA35C1" w:rsidRDefault="008E2AD7" w:rsidP="00617569">
      <w:pPr>
        <w:pStyle w:val="a9"/>
        <w:numPr>
          <w:ilvl w:val="0"/>
          <w:numId w:val="3"/>
        </w:numPr>
        <w:rPr>
          <w:sz w:val="28"/>
          <w:szCs w:val="24"/>
        </w:rPr>
      </w:pPr>
      <w:r w:rsidRPr="00FA35C1">
        <w:rPr>
          <w:sz w:val="28"/>
          <w:szCs w:val="24"/>
        </w:rPr>
        <w:t xml:space="preserve">Посмотреть проект - </w:t>
      </w:r>
      <w:hyperlink r:id="rId28" w:history="1">
        <w:r w:rsidRPr="00FA35C1">
          <w:rPr>
            <w:rStyle w:val="a4"/>
            <w:sz w:val="28"/>
            <w:szCs w:val="24"/>
          </w:rPr>
          <w:t>https://lupusin.github.io/rgz/index.html</w:t>
        </w:r>
      </w:hyperlink>
      <w:r w:rsidR="00617569" w:rsidRPr="00FA35C1">
        <w:rPr>
          <w:sz w:val="28"/>
          <w:szCs w:val="24"/>
        </w:rPr>
        <w:t xml:space="preserve"> </w:t>
      </w:r>
    </w:p>
    <w:p w14:paraId="2771FCA4" w14:textId="115C422A" w:rsidR="00617569" w:rsidRPr="00FA35C1" w:rsidRDefault="008E2AD7" w:rsidP="00617569">
      <w:pPr>
        <w:pStyle w:val="a9"/>
        <w:numPr>
          <w:ilvl w:val="0"/>
          <w:numId w:val="3"/>
        </w:numPr>
        <w:rPr>
          <w:sz w:val="28"/>
          <w:szCs w:val="24"/>
        </w:rPr>
      </w:pPr>
      <w:r w:rsidRPr="00FA35C1">
        <w:rPr>
          <w:sz w:val="28"/>
          <w:szCs w:val="24"/>
        </w:rPr>
        <w:t xml:space="preserve">Код проекта - </w:t>
      </w:r>
      <w:hyperlink r:id="rId29" w:history="1">
        <w:r w:rsidRPr="00FA35C1">
          <w:rPr>
            <w:rStyle w:val="a4"/>
            <w:sz w:val="28"/>
            <w:szCs w:val="24"/>
          </w:rPr>
          <w:t>https://github.com/lupusin/rgz.git</w:t>
        </w:r>
      </w:hyperlink>
      <w:r w:rsidR="00617569" w:rsidRPr="00FA35C1">
        <w:rPr>
          <w:sz w:val="28"/>
          <w:szCs w:val="24"/>
        </w:rPr>
        <w:t xml:space="preserve"> </w:t>
      </w:r>
    </w:p>
    <w:sectPr w:rsidR="00617569" w:rsidRPr="00FA35C1" w:rsidSect="008C3928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A1376" w14:textId="77777777" w:rsidR="00B84D43" w:rsidRDefault="00B84D43" w:rsidP="008C3928">
      <w:pPr>
        <w:spacing w:after="0" w:line="240" w:lineRule="auto"/>
      </w:pPr>
      <w:r>
        <w:separator/>
      </w:r>
    </w:p>
  </w:endnote>
  <w:endnote w:type="continuationSeparator" w:id="0">
    <w:p w14:paraId="743A7D70" w14:textId="77777777" w:rsidR="00B84D43" w:rsidRDefault="00B84D43" w:rsidP="008C3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7000129"/>
      <w:docPartObj>
        <w:docPartGallery w:val="Page Numbers (Bottom of Page)"/>
        <w:docPartUnique/>
      </w:docPartObj>
    </w:sdtPr>
    <w:sdtEndPr/>
    <w:sdtContent>
      <w:p w14:paraId="41B790B5" w14:textId="77777777" w:rsidR="008C3928" w:rsidRDefault="008C39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C6D">
          <w:rPr>
            <w:noProof/>
          </w:rPr>
          <w:t>10</w:t>
        </w:r>
        <w:r>
          <w:fldChar w:fldCharType="end"/>
        </w:r>
      </w:p>
    </w:sdtContent>
  </w:sdt>
  <w:p w14:paraId="3A373AC2" w14:textId="77777777" w:rsidR="008C3928" w:rsidRDefault="008C392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E68B9" w14:textId="77777777" w:rsidR="00B84D43" w:rsidRDefault="00B84D43" w:rsidP="008C3928">
      <w:pPr>
        <w:spacing w:after="0" w:line="240" w:lineRule="auto"/>
      </w:pPr>
      <w:r>
        <w:separator/>
      </w:r>
    </w:p>
  </w:footnote>
  <w:footnote w:type="continuationSeparator" w:id="0">
    <w:p w14:paraId="4721626D" w14:textId="77777777" w:rsidR="00B84D43" w:rsidRDefault="00B84D43" w:rsidP="008C3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A43E7"/>
    <w:multiLevelType w:val="hybridMultilevel"/>
    <w:tmpl w:val="5074F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823C4A"/>
    <w:multiLevelType w:val="hybridMultilevel"/>
    <w:tmpl w:val="85F6D946"/>
    <w:lvl w:ilvl="0" w:tplc="FA4E3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76B05AD"/>
    <w:multiLevelType w:val="hybridMultilevel"/>
    <w:tmpl w:val="E15298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389"/>
    <w:rsid w:val="00037D37"/>
    <w:rsid w:val="000962E9"/>
    <w:rsid w:val="000A2286"/>
    <w:rsid w:val="000D7581"/>
    <w:rsid w:val="001B083D"/>
    <w:rsid w:val="00210575"/>
    <w:rsid w:val="002259E4"/>
    <w:rsid w:val="002938C0"/>
    <w:rsid w:val="002B02D6"/>
    <w:rsid w:val="00353D7B"/>
    <w:rsid w:val="00461092"/>
    <w:rsid w:val="004E237D"/>
    <w:rsid w:val="0051367F"/>
    <w:rsid w:val="00617569"/>
    <w:rsid w:val="006C55BE"/>
    <w:rsid w:val="006F3250"/>
    <w:rsid w:val="00735D9A"/>
    <w:rsid w:val="00747F55"/>
    <w:rsid w:val="007E66DC"/>
    <w:rsid w:val="00832894"/>
    <w:rsid w:val="00886B38"/>
    <w:rsid w:val="008C3928"/>
    <w:rsid w:val="008E2AD7"/>
    <w:rsid w:val="009C2711"/>
    <w:rsid w:val="009C284F"/>
    <w:rsid w:val="009D288A"/>
    <w:rsid w:val="00A46AA4"/>
    <w:rsid w:val="00B660EB"/>
    <w:rsid w:val="00B75389"/>
    <w:rsid w:val="00B84D43"/>
    <w:rsid w:val="00B968AF"/>
    <w:rsid w:val="00BB0FA1"/>
    <w:rsid w:val="00C056F7"/>
    <w:rsid w:val="00D41032"/>
    <w:rsid w:val="00E503FF"/>
    <w:rsid w:val="00F246C9"/>
    <w:rsid w:val="00F26BBD"/>
    <w:rsid w:val="00F57C6D"/>
    <w:rsid w:val="00F93EE8"/>
    <w:rsid w:val="00FA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FD8AE"/>
  <w15:chartTrackingRefBased/>
  <w15:docId w15:val="{C1FE663A-0851-4B6A-A44E-B7939AE7A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928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C39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39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C392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3928"/>
    <w:pPr>
      <w:spacing w:after="100"/>
    </w:pPr>
  </w:style>
  <w:style w:type="character" w:styleId="a4">
    <w:name w:val="Hyperlink"/>
    <w:basedOn w:val="a0"/>
    <w:uiPriority w:val="99"/>
    <w:unhideWhenUsed/>
    <w:rsid w:val="008C392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C3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3928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8C3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3928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F93EE8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6175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htmlbook.ru/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github.com/lupusin/rgz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ex.com/ru/members.aspx?tid=1179" TargetMode="External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lupusin.github.io/rgz/index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developer.mozilla.org/ru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DA525-1DA0-4F53-AA87-1C854D3D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6</TotalTime>
  <Pages>15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 Хмелева</dc:creator>
  <cp:keywords/>
  <dc:description/>
  <cp:lastModifiedBy>Инштейн Альберт</cp:lastModifiedBy>
  <cp:revision>29</cp:revision>
  <dcterms:created xsi:type="dcterms:W3CDTF">2024-05-06T10:32:00Z</dcterms:created>
  <dcterms:modified xsi:type="dcterms:W3CDTF">2024-05-11T14:02:00Z</dcterms:modified>
</cp:coreProperties>
</file>